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5BE654C5" w14:textId="019C0204" w:rsidR="00A910E2"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0700477" w:history="1">
            <w:r w:rsidR="00A910E2" w:rsidRPr="00163F28">
              <w:rPr>
                <w:rStyle w:val="Hyperlink"/>
              </w:rPr>
              <w:t>Analysis</w:t>
            </w:r>
            <w:r w:rsidR="00A910E2">
              <w:rPr>
                <w:webHidden/>
              </w:rPr>
              <w:tab/>
            </w:r>
            <w:r w:rsidR="00A910E2">
              <w:rPr>
                <w:webHidden/>
              </w:rPr>
              <w:fldChar w:fldCharType="begin"/>
            </w:r>
            <w:r w:rsidR="00A910E2">
              <w:rPr>
                <w:webHidden/>
              </w:rPr>
              <w:instrText xml:space="preserve"> PAGEREF _Toc120700477 \h </w:instrText>
            </w:r>
            <w:r w:rsidR="00A910E2">
              <w:rPr>
                <w:webHidden/>
              </w:rPr>
            </w:r>
            <w:r w:rsidR="00A910E2">
              <w:rPr>
                <w:webHidden/>
              </w:rPr>
              <w:fldChar w:fldCharType="separate"/>
            </w:r>
            <w:r w:rsidR="00A910E2">
              <w:rPr>
                <w:webHidden/>
              </w:rPr>
              <w:t>3</w:t>
            </w:r>
            <w:r w:rsidR="00A910E2">
              <w:rPr>
                <w:webHidden/>
              </w:rPr>
              <w:fldChar w:fldCharType="end"/>
            </w:r>
          </w:hyperlink>
        </w:p>
        <w:p w14:paraId="2E4EEBA6" w14:textId="3B404AD5" w:rsidR="00A910E2" w:rsidRDefault="00000000">
          <w:pPr>
            <w:pStyle w:val="TOC2"/>
            <w:tabs>
              <w:tab w:val="right" w:leader="dot" w:pos="9016"/>
            </w:tabs>
            <w:rPr>
              <w:rFonts w:eastAsiaTheme="minorEastAsia"/>
              <w:noProof/>
              <w:lang w:eastAsia="en-GB"/>
            </w:rPr>
          </w:pPr>
          <w:hyperlink w:anchor="_Toc120700478" w:history="1">
            <w:r w:rsidR="00A910E2" w:rsidRPr="00163F28">
              <w:rPr>
                <w:rStyle w:val="Hyperlink"/>
                <w:noProof/>
              </w:rPr>
              <w:t>Problem identification</w:t>
            </w:r>
            <w:r w:rsidR="00A910E2">
              <w:rPr>
                <w:noProof/>
                <w:webHidden/>
              </w:rPr>
              <w:tab/>
            </w:r>
            <w:r w:rsidR="00A910E2">
              <w:rPr>
                <w:noProof/>
                <w:webHidden/>
              </w:rPr>
              <w:fldChar w:fldCharType="begin"/>
            </w:r>
            <w:r w:rsidR="00A910E2">
              <w:rPr>
                <w:noProof/>
                <w:webHidden/>
              </w:rPr>
              <w:instrText xml:space="preserve"> PAGEREF _Toc120700478 \h </w:instrText>
            </w:r>
            <w:r w:rsidR="00A910E2">
              <w:rPr>
                <w:noProof/>
                <w:webHidden/>
              </w:rPr>
            </w:r>
            <w:r w:rsidR="00A910E2">
              <w:rPr>
                <w:noProof/>
                <w:webHidden/>
              </w:rPr>
              <w:fldChar w:fldCharType="separate"/>
            </w:r>
            <w:r w:rsidR="00A910E2">
              <w:rPr>
                <w:noProof/>
                <w:webHidden/>
              </w:rPr>
              <w:t>3</w:t>
            </w:r>
            <w:r w:rsidR="00A910E2">
              <w:rPr>
                <w:noProof/>
                <w:webHidden/>
              </w:rPr>
              <w:fldChar w:fldCharType="end"/>
            </w:r>
          </w:hyperlink>
        </w:p>
        <w:p w14:paraId="24B3103B" w14:textId="21618AA0" w:rsidR="00A910E2" w:rsidRDefault="00000000">
          <w:pPr>
            <w:pStyle w:val="TOC2"/>
            <w:tabs>
              <w:tab w:val="right" w:leader="dot" w:pos="9016"/>
            </w:tabs>
            <w:rPr>
              <w:rFonts w:eastAsiaTheme="minorEastAsia"/>
              <w:noProof/>
              <w:lang w:eastAsia="en-GB"/>
            </w:rPr>
          </w:pPr>
          <w:hyperlink w:anchor="_Toc120700479" w:history="1">
            <w:r w:rsidR="00A910E2" w:rsidRPr="00163F28">
              <w:rPr>
                <w:rStyle w:val="Hyperlink"/>
                <w:noProof/>
              </w:rPr>
              <w:t>Stakeholders</w:t>
            </w:r>
            <w:r w:rsidR="00A910E2">
              <w:rPr>
                <w:noProof/>
                <w:webHidden/>
              </w:rPr>
              <w:tab/>
            </w:r>
            <w:r w:rsidR="00A910E2">
              <w:rPr>
                <w:noProof/>
                <w:webHidden/>
              </w:rPr>
              <w:fldChar w:fldCharType="begin"/>
            </w:r>
            <w:r w:rsidR="00A910E2">
              <w:rPr>
                <w:noProof/>
                <w:webHidden/>
              </w:rPr>
              <w:instrText xml:space="preserve"> PAGEREF _Toc120700479 \h </w:instrText>
            </w:r>
            <w:r w:rsidR="00A910E2">
              <w:rPr>
                <w:noProof/>
                <w:webHidden/>
              </w:rPr>
            </w:r>
            <w:r w:rsidR="00A910E2">
              <w:rPr>
                <w:noProof/>
                <w:webHidden/>
              </w:rPr>
              <w:fldChar w:fldCharType="separate"/>
            </w:r>
            <w:r w:rsidR="00A910E2">
              <w:rPr>
                <w:noProof/>
                <w:webHidden/>
              </w:rPr>
              <w:t>3</w:t>
            </w:r>
            <w:r w:rsidR="00A910E2">
              <w:rPr>
                <w:noProof/>
                <w:webHidden/>
              </w:rPr>
              <w:fldChar w:fldCharType="end"/>
            </w:r>
          </w:hyperlink>
        </w:p>
        <w:p w14:paraId="04826182" w14:textId="1956AFA7" w:rsidR="00A910E2" w:rsidRDefault="00000000">
          <w:pPr>
            <w:pStyle w:val="TOC2"/>
            <w:tabs>
              <w:tab w:val="right" w:leader="dot" w:pos="9016"/>
            </w:tabs>
            <w:rPr>
              <w:rFonts w:eastAsiaTheme="minorEastAsia"/>
              <w:noProof/>
              <w:lang w:eastAsia="en-GB"/>
            </w:rPr>
          </w:pPr>
          <w:hyperlink w:anchor="_Toc120700480" w:history="1">
            <w:r w:rsidR="00A910E2" w:rsidRPr="00163F28">
              <w:rPr>
                <w:rStyle w:val="Hyperlink"/>
                <w:noProof/>
              </w:rPr>
              <w:t>Interview</w:t>
            </w:r>
            <w:r w:rsidR="00A910E2">
              <w:rPr>
                <w:noProof/>
                <w:webHidden/>
              </w:rPr>
              <w:tab/>
            </w:r>
            <w:r w:rsidR="00A910E2">
              <w:rPr>
                <w:noProof/>
                <w:webHidden/>
              </w:rPr>
              <w:fldChar w:fldCharType="begin"/>
            </w:r>
            <w:r w:rsidR="00A910E2">
              <w:rPr>
                <w:noProof/>
                <w:webHidden/>
              </w:rPr>
              <w:instrText xml:space="preserve"> PAGEREF _Toc120700480 \h </w:instrText>
            </w:r>
            <w:r w:rsidR="00A910E2">
              <w:rPr>
                <w:noProof/>
                <w:webHidden/>
              </w:rPr>
            </w:r>
            <w:r w:rsidR="00A910E2">
              <w:rPr>
                <w:noProof/>
                <w:webHidden/>
              </w:rPr>
              <w:fldChar w:fldCharType="separate"/>
            </w:r>
            <w:r w:rsidR="00A910E2">
              <w:rPr>
                <w:noProof/>
                <w:webHidden/>
              </w:rPr>
              <w:t>4</w:t>
            </w:r>
            <w:r w:rsidR="00A910E2">
              <w:rPr>
                <w:noProof/>
                <w:webHidden/>
              </w:rPr>
              <w:fldChar w:fldCharType="end"/>
            </w:r>
          </w:hyperlink>
        </w:p>
        <w:p w14:paraId="18E362F0" w14:textId="05E6872E" w:rsidR="00A910E2" w:rsidRDefault="00000000">
          <w:pPr>
            <w:pStyle w:val="TOC3"/>
            <w:tabs>
              <w:tab w:val="right" w:leader="dot" w:pos="9016"/>
            </w:tabs>
            <w:rPr>
              <w:rFonts w:eastAsiaTheme="minorEastAsia"/>
              <w:noProof/>
              <w:lang w:eastAsia="en-GB"/>
            </w:rPr>
          </w:pPr>
          <w:hyperlink w:anchor="_Toc120700481" w:history="1">
            <w:r w:rsidR="00A910E2" w:rsidRPr="00163F28">
              <w:rPr>
                <w:rStyle w:val="Hyperlink"/>
                <w:noProof/>
              </w:rPr>
              <w:t>Interview: Tasnim</w:t>
            </w:r>
            <w:r w:rsidR="00A910E2">
              <w:rPr>
                <w:noProof/>
                <w:webHidden/>
              </w:rPr>
              <w:tab/>
            </w:r>
            <w:r w:rsidR="00A910E2">
              <w:rPr>
                <w:noProof/>
                <w:webHidden/>
              </w:rPr>
              <w:fldChar w:fldCharType="begin"/>
            </w:r>
            <w:r w:rsidR="00A910E2">
              <w:rPr>
                <w:noProof/>
                <w:webHidden/>
              </w:rPr>
              <w:instrText xml:space="preserve"> PAGEREF _Toc120700481 \h </w:instrText>
            </w:r>
            <w:r w:rsidR="00A910E2">
              <w:rPr>
                <w:noProof/>
                <w:webHidden/>
              </w:rPr>
            </w:r>
            <w:r w:rsidR="00A910E2">
              <w:rPr>
                <w:noProof/>
                <w:webHidden/>
              </w:rPr>
              <w:fldChar w:fldCharType="separate"/>
            </w:r>
            <w:r w:rsidR="00A910E2">
              <w:rPr>
                <w:noProof/>
                <w:webHidden/>
              </w:rPr>
              <w:t>5</w:t>
            </w:r>
            <w:r w:rsidR="00A910E2">
              <w:rPr>
                <w:noProof/>
                <w:webHidden/>
              </w:rPr>
              <w:fldChar w:fldCharType="end"/>
            </w:r>
          </w:hyperlink>
        </w:p>
        <w:p w14:paraId="66575931" w14:textId="10BE74DA" w:rsidR="00A910E2" w:rsidRDefault="00000000">
          <w:pPr>
            <w:pStyle w:val="TOC2"/>
            <w:tabs>
              <w:tab w:val="right" w:leader="dot" w:pos="9016"/>
            </w:tabs>
            <w:rPr>
              <w:rFonts w:eastAsiaTheme="minorEastAsia"/>
              <w:noProof/>
              <w:lang w:eastAsia="en-GB"/>
            </w:rPr>
          </w:pPr>
          <w:hyperlink w:anchor="_Toc120700482" w:history="1">
            <w:r w:rsidR="00A910E2" w:rsidRPr="00163F28">
              <w:rPr>
                <w:rStyle w:val="Hyperlink"/>
                <w:noProof/>
              </w:rPr>
              <w:t>Why should it have a computational solution</w:t>
            </w:r>
            <w:r w:rsidR="00A910E2">
              <w:rPr>
                <w:noProof/>
                <w:webHidden/>
              </w:rPr>
              <w:tab/>
            </w:r>
            <w:r w:rsidR="00A910E2">
              <w:rPr>
                <w:noProof/>
                <w:webHidden/>
              </w:rPr>
              <w:fldChar w:fldCharType="begin"/>
            </w:r>
            <w:r w:rsidR="00A910E2">
              <w:rPr>
                <w:noProof/>
                <w:webHidden/>
              </w:rPr>
              <w:instrText xml:space="preserve"> PAGEREF _Toc120700482 \h </w:instrText>
            </w:r>
            <w:r w:rsidR="00A910E2">
              <w:rPr>
                <w:noProof/>
                <w:webHidden/>
              </w:rPr>
            </w:r>
            <w:r w:rsidR="00A910E2">
              <w:rPr>
                <w:noProof/>
                <w:webHidden/>
              </w:rPr>
              <w:fldChar w:fldCharType="separate"/>
            </w:r>
            <w:r w:rsidR="00A910E2">
              <w:rPr>
                <w:noProof/>
                <w:webHidden/>
              </w:rPr>
              <w:t>6</w:t>
            </w:r>
            <w:r w:rsidR="00A910E2">
              <w:rPr>
                <w:noProof/>
                <w:webHidden/>
              </w:rPr>
              <w:fldChar w:fldCharType="end"/>
            </w:r>
          </w:hyperlink>
        </w:p>
        <w:p w14:paraId="40059BFF" w14:textId="4440A0CC" w:rsidR="00A910E2" w:rsidRDefault="00000000">
          <w:pPr>
            <w:pStyle w:val="TOC2"/>
            <w:tabs>
              <w:tab w:val="right" w:leader="dot" w:pos="9016"/>
            </w:tabs>
            <w:rPr>
              <w:rFonts w:eastAsiaTheme="minorEastAsia"/>
              <w:noProof/>
              <w:lang w:eastAsia="en-GB"/>
            </w:rPr>
          </w:pPr>
          <w:hyperlink w:anchor="_Toc120700483" w:history="1">
            <w:r w:rsidR="00A910E2" w:rsidRPr="00163F28">
              <w:rPr>
                <w:rStyle w:val="Hyperlink"/>
                <w:noProof/>
              </w:rPr>
              <w:t>Possible computational methods</w:t>
            </w:r>
            <w:r w:rsidR="00A910E2">
              <w:rPr>
                <w:noProof/>
                <w:webHidden/>
              </w:rPr>
              <w:tab/>
            </w:r>
            <w:r w:rsidR="00A910E2">
              <w:rPr>
                <w:noProof/>
                <w:webHidden/>
              </w:rPr>
              <w:fldChar w:fldCharType="begin"/>
            </w:r>
            <w:r w:rsidR="00A910E2">
              <w:rPr>
                <w:noProof/>
                <w:webHidden/>
              </w:rPr>
              <w:instrText xml:space="preserve"> PAGEREF _Toc120700483 \h </w:instrText>
            </w:r>
            <w:r w:rsidR="00A910E2">
              <w:rPr>
                <w:noProof/>
                <w:webHidden/>
              </w:rPr>
            </w:r>
            <w:r w:rsidR="00A910E2">
              <w:rPr>
                <w:noProof/>
                <w:webHidden/>
              </w:rPr>
              <w:fldChar w:fldCharType="separate"/>
            </w:r>
            <w:r w:rsidR="00A910E2">
              <w:rPr>
                <w:noProof/>
                <w:webHidden/>
              </w:rPr>
              <w:t>6</w:t>
            </w:r>
            <w:r w:rsidR="00A910E2">
              <w:rPr>
                <w:noProof/>
                <w:webHidden/>
              </w:rPr>
              <w:fldChar w:fldCharType="end"/>
            </w:r>
          </w:hyperlink>
        </w:p>
        <w:p w14:paraId="323E4E65" w14:textId="5476E283" w:rsidR="00A910E2" w:rsidRDefault="00000000">
          <w:pPr>
            <w:pStyle w:val="TOC3"/>
            <w:tabs>
              <w:tab w:val="right" w:leader="dot" w:pos="9016"/>
            </w:tabs>
            <w:rPr>
              <w:rFonts w:eastAsiaTheme="minorEastAsia"/>
              <w:noProof/>
              <w:lang w:eastAsia="en-GB"/>
            </w:rPr>
          </w:pPr>
          <w:hyperlink w:anchor="_Toc120700484" w:history="1">
            <w:r w:rsidR="00A910E2" w:rsidRPr="00163F28">
              <w:rPr>
                <w:rStyle w:val="Hyperlink"/>
                <w:noProof/>
              </w:rPr>
              <w:t>Decomposition</w:t>
            </w:r>
            <w:r w:rsidR="00A910E2">
              <w:rPr>
                <w:noProof/>
                <w:webHidden/>
              </w:rPr>
              <w:tab/>
            </w:r>
            <w:r w:rsidR="00A910E2">
              <w:rPr>
                <w:noProof/>
                <w:webHidden/>
              </w:rPr>
              <w:fldChar w:fldCharType="begin"/>
            </w:r>
            <w:r w:rsidR="00A910E2">
              <w:rPr>
                <w:noProof/>
                <w:webHidden/>
              </w:rPr>
              <w:instrText xml:space="preserve"> PAGEREF _Toc120700484 \h </w:instrText>
            </w:r>
            <w:r w:rsidR="00A910E2">
              <w:rPr>
                <w:noProof/>
                <w:webHidden/>
              </w:rPr>
            </w:r>
            <w:r w:rsidR="00A910E2">
              <w:rPr>
                <w:noProof/>
                <w:webHidden/>
              </w:rPr>
              <w:fldChar w:fldCharType="separate"/>
            </w:r>
            <w:r w:rsidR="00A910E2">
              <w:rPr>
                <w:noProof/>
                <w:webHidden/>
              </w:rPr>
              <w:t>6</w:t>
            </w:r>
            <w:r w:rsidR="00A910E2">
              <w:rPr>
                <w:noProof/>
                <w:webHidden/>
              </w:rPr>
              <w:fldChar w:fldCharType="end"/>
            </w:r>
          </w:hyperlink>
        </w:p>
        <w:p w14:paraId="1B523A7B" w14:textId="01F0E8EE" w:rsidR="00A910E2" w:rsidRDefault="00000000">
          <w:pPr>
            <w:pStyle w:val="TOC3"/>
            <w:tabs>
              <w:tab w:val="right" w:leader="dot" w:pos="9016"/>
            </w:tabs>
            <w:rPr>
              <w:rFonts w:eastAsiaTheme="minorEastAsia"/>
              <w:noProof/>
              <w:lang w:eastAsia="en-GB"/>
            </w:rPr>
          </w:pPr>
          <w:hyperlink w:anchor="_Toc120700485" w:history="1">
            <w:r w:rsidR="00A910E2" w:rsidRPr="00163F28">
              <w:rPr>
                <w:rStyle w:val="Hyperlink"/>
                <w:noProof/>
              </w:rPr>
              <w:t>Abstraction</w:t>
            </w:r>
            <w:r w:rsidR="00A910E2">
              <w:rPr>
                <w:noProof/>
                <w:webHidden/>
              </w:rPr>
              <w:tab/>
            </w:r>
            <w:r w:rsidR="00A910E2">
              <w:rPr>
                <w:noProof/>
                <w:webHidden/>
              </w:rPr>
              <w:fldChar w:fldCharType="begin"/>
            </w:r>
            <w:r w:rsidR="00A910E2">
              <w:rPr>
                <w:noProof/>
                <w:webHidden/>
              </w:rPr>
              <w:instrText xml:space="preserve"> PAGEREF _Toc120700485 \h </w:instrText>
            </w:r>
            <w:r w:rsidR="00A910E2">
              <w:rPr>
                <w:noProof/>
                <w:webHidden/>
              </w:rPr>
            </w:r>
            <w:r w:rsidR="00A910E2">
              <w:rPr>
                <w:noProof/>
                <w:webHidden/>
              </w:rPr>
              <w:fldChar w:fldCharType="separate"/>
            </w:r>
            <w:r w:rsidR="00A910E2">
              <w:rPr>
                <w:noProof/>
                <w:webHidden/>
              </w:rPr>
              <w:t>7</w:t>
            </w:r>
            <w:r w:rsidR="00A910E2">
              <w:rPr>
                <w:noProof/>
                <w:webHidden/>
              </w:rPr>
              <w:fldChar w:fldCharType="end"/>
            </w:r>
          </w:hyperlink>
        </w:p>
        <w:p w14:paraId="3C9A4698" w14:textId="1F07FF0A" w:rsidR="00A910E2" w:rsidRDefault="00000000">
          <w:pPr>
            <w:pStyle w:val="TOC2"/>
            <w:tabs>
              <w:tab w:val="right" w:leader="dot" w:pos="9016"/>
            </w:tabs>
            <w:rPr>
              <w:rFonts w:eastAsiaTheme="minorEastAsia"/>
              <w:noProof/>
              <w:lang w:eastAsia="en-GB"/>
            </w:rPr>
          </w:pPr>
          <w:hyperlink w:anchor="_Toc120700486" w:history="1">
            <w:r w:rsidR="00A910E2" w:rsidRPr="00163F28">
              <w:rPr>
                <w:rStyle w:val="Hyperlink"/>
                <w:noProof/>
              </w:rPr>
              <w:t>Research</w:t>
            </w:r>
            <w:r w:rsidR="00A910E2">
              <w:rPr>
                <w:noProof/>
                <w:webHidden/>
              </w:rPr>
              <w:tab/>
            </w:r>
            <w:r w:rsidR="00A910E2">
              <w:rPr>
                <w:noProof/>
                <w:webHidden/>
              </w:rPr>
              <w:fldChar w:fldCharType="begin"/>
            </w:r>
            <w:r w:rsidR="00A910E2">
              <w:rPr>
                <w:noProof/>
                <w:webHidden/>
              </w:rPr>
              <w:instrText xml:space="preserve"> PAGEREF _Toc120700486 \h </w:instrText>
            </w:r>
            <w:r w:rsidR="00A910E2">
              <w:rPr>
                <w:noProof/>
                <w:webHidden/>
              </w:rPr>
            </w:r>
            <w:r w:rsidR="00A910E2">
              <w:rPr>
                <w:noProof/>
                <w:webHidden/>
              </w:rPr>
              <w:fldChar w:fldCharType="separate"/>
            </w:r>
            <w:r w:rsidR="00A910E2">
              <w:rPr>
                <w:noProof/>
                <w:webHidden/>
              </w:rPr>
              <w:t>8</w:t>
            </w:r>
            <w:r w:rsidR="00A910E2">
              <w:rPr>
                <w:noProof/>
                <w:webHidden/>
              </w:rPr>
              <w:fldChar w:fldCharType="end"/>
            </w:r>
          </w:hyperlink>
        </w:p>
        <w:p w14:paraId="0592FAC2" w14:textId="565693A5" w:rsidR="00A910E2" w:rsidRDefault="00000000">
          <w:pPr>
            <w:pStyle w:val="TOC3"/>
            <w:tabs>
              <w:tab w:val="right" w:leader="dot" w:pos="9016"/>
            </w:tabs>
            <w:rPr>
              <w:rFonts w:eastAsiaTheme="minorEastAsia"/>
              <w:noProof/>
              <w:lang w:eastAsia="en-GB"/>
            </w:rPr>
          </w:pPr>
          <w:hyperlink w:anchor="_Toc120700487" w:history="1">
            <w:r w:rsidR="00A910E2" w:rsidRPr="00163F28">
              <w:rPr>
                <w:rStyle w:val="Hyperlink"/>
                <w:noProof/>
              </w:rPr>
              <w:t>Chirpy Cardinal</w:t>
            </w:r>
            <w:r w:rsidR="00A910E2">
              <w:rPr>
                <w:noProof/>
                <w:webHidden/>
              </w:rPr>
              <w:tab/>
            </w:r>
            <w:r w:rsidR="00A910E2">
              <w:rPr>
                <w:noProof/>
                <w:webHidden/>
              </w:rPr>
              <w:fldChar w:fldCharType="begin"/>
            </w:r>
            <w:r w:rsidR="00A910E2">
              <w:rPr>
                <w:noProof/>
                <w:webHidden/>
              </w:rPr>
              <w:instrText xml:space="preserve"> PAGEREF _Toc120700487 \h </w:instrText>
            </w:r>
            <w:r w:rsidR="00A910E2">
              <w:rPr>
                <w:noProof/>
                <w:webHidden/>
              </w:rPr>
            </w:r>
            <w:r w:rsidR="00A910E2">
              <w:rPr>
                <w:noProof/>
                <w:webHidden/>
              </w:rPr>
              <w:fldChar w:fldCharType="separate"/>
            </w:r>
            <w:r w:rsidR="00A910E2">
              <w:rPr>
                <w:noProof/>
                <w:webHidden/>
              </w:rPr>
              <w:t>8</w:t>
            </w:r>
            <w:r w:rsidR="00A910E2">
              <w:rPr>
                <w:noProof/>
                <w:webHidden/>
              </w:rPr>
              <w:fldChar w:fldCharType="end"/>
            </w:r>
          </w:hyperlink>
        </w:p>
        <w:p w14:paraId="72AA872A" w14:textId="0F8870C7" w:rsidR="00A910E2" w:rsidRDefault="00000000">
          <w:pPr>
            <w:pStyle w:val="TOC3"/>
            <w:tabs>
              <w:tab w:val="right" w:leader="dot" w:pos="9016"/>
            </w:tabs>
            <w:rPr>
              <w:rFonts w:eastAsiaTheme="minorEastAsia"/>
              <w:noProof/>
              <w:lang w:eastAsia="en-GB"/>
            </w:rPr>
          </w:pPr>
          <w:hyperlink w:anchor="_Toc120700488" w:history="1">
            <w:r w:rsidR="00A910E2" w:rsidRPr="00163F28">
              <w:rPr>
                <w:rStyle w:val="Hyperlink"/>
                <w:noProof/>
              </w:rPr>
              <w:t>Kuki AI</w:t>
            </w:r>
            <w:r w:rsidR="00A910E2">
              <w:rPr>
                <w:noProof/>
                <w:webHidden/>
              </w:rPr>
              <w:tab/>
            </w:r>
            <w:r w:rsidR="00A910E2">
              <w:rPr>
                <w:noProof/>
                <w:webHidden/>
              </w:rPr>
              <w:fldChar w:fldCharType="begin"/>
            </w:r>
            <w:r w:rsidR="00A910E2">
              <w:rPr>
                <w:noProof/>
                <w:webHidden/>
              </w:rPr>
              <w:instrText xml:space="preserve"> PAGEREF _Toc120700488 \h </w:instrText>
            </w:r>
            <w:r w:rsidR="00A910E2">
              <w:rPr>
                <w:noProof/>
                <w:webHidden/>
              </w:rPr>
            </w:r>
            <w:r w:rsidR="00A910E2">
              <w:rPr>
                <w:noProof/>
                <w:webHidden/>
              </w:rPr>
              <w:fldChar w:fldCharType="separate"/>
            </w:r>
            <w:r w:rsidR="00A910E2">
              <w:rPr>
                <w:noProof/>
                <w:webHidden/>
              </w:rPr>
              <w:t>10</w:t>
            </w:r>
            <w:r w:rsidR="00A910E2">
              <w:rPr>
                <w:noProof/>
                <w:webHidden/>
              </w:rPr>
              <w:fldChar w:fldCharType="end"/>
            </w:r>
          </w:hyperlink>
        </w:p>
        <w:p w14:paraId="13105A49" w14:textId="278A30D1" w:rsidR="00A910E2" w:rsidRDefault="00000000">
          <w:pPr>
            <w:pStyle w:val="TOC2"/>
            <w:tabs>
              <w:tab w:val="right" w:leader="dot" w:pos="9016"/>
            </w:tabs>
            <w:rPr>
              <w:rFonts w:eastAsiaTheme="minorEastAsia"/>
              <w:noProof/>
              <w:lang w:eastAsia="en-GB"/>
            </w:rPr>
          </w:pPr>
          <w:hyperlink w:anchor="_Toc120700489" w:history="1">
            <w:r w:rsidR="00A910E2" w:rsidRPr="00163F28">
              <w:rPr>
                <w:rStyle w:val="Hyperlink"/>
                <w:noProof/>
              </w:rPr>
              <w:t>Features of my solution</w:t>
            </w:r>
            <w:r w:rsidR="00A910E2">
              <w:rPr>
                <w:noProof/>
                <w:webHidden/>
              </w:rPr>
              <w:tab/>
            </w:r>
            <w:r w:rsidR="00A910E2">
              <w:rPr>
                <w:noProof/>
                <w:webHidden/>
              </w:rPr>
              <w:fldChar w:fldCharType="begin"/>
            </w:r>
            <w:r w:rsidR="00A910E2">
              <w:rPr>
                <w:noProof/>
                <w:webHidden/>
              </w:rPr>
              <w:instrText xml:space="preserve"> PAGEREF _Toc120700489 \h </w:instrText>
            </w:r>
            <w:r w:rsidR="00A910E2">
              <w:rPr>
                <w:noProof/>
                <w:webHidden/>
              </w:rPr>
            </w:r>
            <w:r w:rsidR="00A910E2">
              <w:rPr>
                <w:noProof/>
                <w:webHidden/>
              </w:rPr>
              <w:fldChar w:fldCharType="separate"/>
            </w:r>
            <w:r w:rsidR="00A910E2">
              <w:rPr>
                <w:noProof/>
                <w:webHidden/>
              </w:rPr>
              <w:t>13</w:t>
            </w:r>
            <w:r w:rsidR="00A910E2">
              <w:rPr>
                <w:noProof/>
                <w:webHidden/>
              </w:rPr>
              <w:fldChar w:fldCharType="end"/>
            </w:r>
          </w:hyperlink>
        </w:p>
        <w:p w14:paraId="75645817" w14:textId="7936A407" w:rsidR="00A910E2" w:rsidRDefault="00000000">
          <w:pPr>
            <w:pStyle w:val="TOC3"/>
            <w:tabs>
              <w:tab w:val="right" w:leader="dot" w:pos="9016"/>
            </w:tabs>
            <w:rPr>
              <w:rFonts w:eastAsiaTheme="minorEastAsia"/>
              <w:noProof/>
              <w:lang w:eastAsia="en-GB"/>
            </w:rPr>
          </w:pPr>
          <w:hyperlink w:anchor="_Toc120700490" w:history="1">
            <w:r w:rsidR="00A910E2" w:rsidRPr="00163F28">
              <w:rPr>
                <w:rStyle w:val="Hyperlink"/>
                <w:noProof/>
              </w:rPr>
              <w:t>Limitations</w:t>
            </w:r>
            <w:r w:rsidR="00A910E2">
              <w:rPr>
                <w:noProof/>
                <w:webHidden/>
              </w:rPr>
              <w:tab/>
            </w:r>
            <w:r w:rsidR="00A910E2">
              <w:rPr>
                <w:noProof/>
                <w:webHidden/>
              </w:rPr>
              <w:fldChar w:fldCharType="begin"/>
            </w:r>
            <w:r w:rsidR="00A910E2">
              <w:rPr>
                <w:noProof/>
                <w:webHidden/>
              </w:rPr>
              <w:instrText xml:space="preserve"> PAGEREF _Toc120700490 \h </w:instrText>
            </w:r>
            <w:r w:rsidR="00A910E2">
              <w:rPr>
                <w:noProof/>
                <w:webHidden/>
              </w:rPr>
            </w:r>
            <w:r w:rsidR="00A910E2">
              <w:rPr>
                <w:noProof/>
                <w:webHidden/>
              </w:rPr>
              <w:fldChar w:fldCharType="separate"/>
            </w:r>
            <w:r w:rsidR="00A910E2">
              <w:rPr>
                <w:noProof/>
                <w:webHidden/>
              </w:rPr>
              <w:t>13</w:t>
            </w:r>
            <w:r w:rsidR="00A910E2">
              <w:rPr>
                <w:noProof/>
                <w:webHidden/>
              </w:rPr>
              <w:fldChar w:fldCharType="end"/>
            </w:r>
          </w:hyperlink>
        </w:p>
        <w:p w14:paraId="259465B0" w14:textId="7334A75E" w:rsidR="00A910E2" w:rsidRDefault="00000000">
          <w:pPr>
            <w:pStyle w:val="TOC2"/>
            <w:tabs>
              <w:tab w:val="right" w:leader="dot" w:pos="9016"/>
            </w:tabs>
            <w:rPr>
              <w:rFonts w:eastAsiaTheme="minorEastAsia"/>
              <w:noProof/>
              <w:lang w:eastAsia="en-GB"/>
            </w:rPr>
          </w:pPr>
          <w:hyperlink w:anchor="_Toc120700491" w:history="1">
            <w:r w:rsidR="00A910E2" w:rsidRPr="00163F28">
              <w:rPr>
                <w:rStyle w:val="Hyperlink"/>
                <w:noProof/>
              </w:rPr>
              <w:t>Developer requirements</w:t>
            </w:r>
            <w:r w:rsidR="00A910E2">
              <w:rPr>
                <w:noProof/>
                <w:webHidden/>
              </w:rPr>
              <w:tab/>
            </w:r>
            <w:r w:rsidR="00A910E2">
              <w:rPr>
                <w:noProof/>
                <w:webHidden/>
              </w:rPr>
              <w:fldChar w:fldCharType="begin"/>
            </w:r>
            <w:r w:rsidR="00A910E2">
              <w:rPr>
                <w:noProof/>
                <w:webHidden/>
              </w:rPr>
              <w:instrText xml:space="preserve"> PAGEREF _Toc120700491 \h </w:instrText>
            </w:r>
            <w:r w:rsidR="00A910E2">
              <w:rPr>
                <w:noProof/>
                <w:webHidden/>
              </w:rPr>
            </w:r>
            <w:r w:rsidR="00A910E2">
              <w:rPr>
                <w:noProof/>
                <w:webHidden/>
              </w:rPr>
              <w:fldChar w:fldCharType="separate"/>
            </w:r>
            <w:r w:rsidR="00A910E2">
              <w:rPr>
                <w:noProof/>
                <w:webHidden/>
              </w:rPr>
              <w:t>14</w:t>
            </w:r>
            <w:r w:rsidR="00A910E2">
              <w:rPr>
                <w:noProof/>
                <w:webHidden/>
              </w:rPr>
              <w:fldChar w:fldCharType="end"/>
            </w:r>
          </w:hyperlink>
        </w:p>
        <w:p w14:paraId="490DEA2D" w14:textId="30194A5F" w:rsidR="00A910E2" w:rsidRDefault="00000000">
          <w:pPr>
            <w:pStyle w:val="TOC3"/>
            <w:tabs>
              <w:tab w:val="right" w:leader="dot" w:pos="9016"/>
            </w:tabs>
            <w:rPr>
              <w:rFonts w:eastAsiaTheme="minorEastAsia"/>
              <w:noProof/>
              <w:lang w:eastAsia="en-GB"/>
            </w:rPr>
          </w:pPr>
          <w:hyperlink w:anchor="_Toc120700492" w:history="1">
            <w:r w:rsidR="00A910E2" w:rsidRPr="00163F28">
              <w:rPr>
                <w:rStyle w:val="Hyperlink"/>
                <w:noProof/>
              </w:rPr>
              <w:t>Hardware</w:t>
            </w:r>
            <w:r w:rsidR="00A910E2">
              <w:rPr>
                <w:noProof/>
                <w:webHidden/>
              </w:rPr>
              <w:tab/>
            </w:r>
            <w:r w:rsidR="00A910E2">
              <w:rPr>
                <w:noProof/>
                <w:webHidden/>
              </w:rPr>
              <w:fldChar w:fldCharType="begin"/>
            </w:r>
            <w:r w:rsidR="00A910E2">
              <w:rPr>
                <w:noProof/>
                <w:webHidden/>
              </w:rPr>
              <w:instrText xml:space="preserve"> PAGEREF _Toc120700492 \h </w:instrText>
            </w:r>
            <w:r w:rsidR="00A910E2">
              <w:rPr>
                <w:noProof/>
                <w:webHidden/>
              </w:rPr>
            </w:r>
            <w:r w:rsidR="00A910E2">
              <w:rPr>
                <w:noProof/>
                <w:webHidden/>
              </w:rPr>
              <w:fldChar w:fldCharType="separate"/>
            </w:r>
            <w:r w:rsidR="00A910E2">
              <w:rPr>
                <w:noProof/>
                <w:webHidden/>
              </w:rPr>
              <w:t>14</w:t>
            </w:r>
            <w:r w:rsidR="00A910E2">
              <w:rPr>
                <w:noProof/>
                <w:webHidden/>
              </w:rPr>
              <w:fldChar w:fldCharType="end"/>
            </w:r>
          </w:hyperlink>
        </w:p>
        <w:p w14:paraId="35DDA700" w14:textId="6C28BC5A" w:rsidR="00A910E2" w:rsidRDefault="00000000">
          <w:pPr>
            <w:pStyle w:val="TOC3"/>
            <w:tabs>
              <w:tab w:val="right" w:leader="dot" w:pos="9016"/>
            </w:tabs>
            <w:rPr>
              <w:rFonts w:eastAsiaTheme="minorEastAsia"/>
              <w:noProof/>
              <w:lang w:eastAsia="en-GB"/>
            </w:rPr>
          </w:pPr>
          <w:hyperlink w:anchor="_Toc120700493" w:history="1">
            <w:r w:rsidR="00A910E2" w:rsidRPr="00163F28">
              <w:rPr>
                <w:rStyle w:val="Hyperlink"/>
                <w:noProof/>
              </w:rPr>
              <w:t>Software</w:t>
            </w:r>
            <w:r w:rsidR="00A910E2">
              <w:rPr>
                <w:noProof/>
                <w:webHidden/>
              </w:rPr>
              <w:tab/>
            </w:r>
            <w:r w:rsidR="00A910E2">
              <w:rPr>
                <w:noProof/>
                <w:webHidden/>
              </w:rPr>
              <w:fldChar w:fldCharType="begin"/>
            </w:r>
            <w:r w:rsidR="00A910E2">
              <w:rPr>
                <w:noProof/>
                <w:webHidden/>
              </w:rPr>
              <w:instrText xml:space="preserve"> PAGEREF _Toc120700493 \h </w:instrText>
            </w:r>
            <w:r w:rsidR="00A910E2">
              <w:rPr>
                <w:noProof/>
                <w:webHidden/>
              </w:rPr>
            </w:r>
            <w:r w:rsidR="00A910E2">
              <w:rPr>
                <w:noProof/>
                <w:webHidden/>
              </w:rPr>
              <w:fldChar w:fldCharType="separate"/>
            </w:r>
            <w:r w:rsidR="00A910E2">
              <w:rPr>
                <w:noProof/>
                <w:webHidden/>
              </w:rPr>
              <w:t>14</w:t>
            </w:r>
            <w:r w:rsidR="00A910E2">
              <w:rPr>
                <w:noProof/>
                <w:webHidden/>
              </w:rPr>
              <w:fldChar w:fldCharType="end"/>
            </w:r>
          </w:hyperlink>
        </w:p>
        <w:p w14:paraId="135C7EFF" w14:textId="572BEC8A" w:rsidR="00A910E2" w:rsidRDefault="00000000">
          <w:pPr>
            <w:pStyle w:val="TOC2"/>
            <w:tabs>
              <w:tab w:val="right" w:leader="dot" w:pos="9016"/>
            </w:tabs>
            <w:rPr>
              <w:rFonts w:eastAsiaTheme="minorEastAsia"/>
              <w:noProof/>
              <w:lang w:eastAsia="en-GB"/>
            </w:rPr>
          </w:pPr>
          <w:hyperlink w:anchor="_Toc120700494" w:history="1">
            <w:r w:rsidR="00A910E2" w:rsidRPr="00163F28">
              <w:rPr>
                <w:rStyle w:val="Hyperlink"/>
                <w:noProof/>
              </w:rPr>
              <w:t>Stakeholder requirements</w:t>
            </w:r>
            <w:r w:rsidR="00A910E2">
              <w:rPr>
                <w:noProof/>
                <w:webHidden/>
              </w:rPr>
              <w:tab/>
            </w:r>
            <w:r w:rsidR="00A910E2">
              <w:rPr>
                <w:noProof/>
                <w:webHidden/>
              </w:rPr>
              <w:fldChar w:fldCharType="begin"/>
            </w:r>
            <w:r w:rsidR="00A910E2">
              <w:rPr>
                <w:noProof/>
                <w:webHidden/>
              </w:rPr>
              <w:instrText xml:space="preserve"> PAGEREF _Toc120700494 \h </w:instrText>
            </w:r>
            <w:r w:rsidR="00A910E2">
              <w:rPr>
                <w:noProof/>
                <w:webHidden/>
              </w:rPr>
            </w:r>
            <w:r w:rsidR="00A910E2">
              <w:rPr>
                <w:noProof/>
                <w:webHidden/>
              </w:rPr>
              <w:fldChar w:fldCharType="separate"/>
            </w:r>
            <w:r w:rsidR="00A910E2">
              <w:rPr>
                <w:noProof/>
                <w:webHidden/>
              </w:rPr>
              <w:t>15</w:t>
            </w:r>
            <w:r w:rsidR="00A910E2">
              <w:rPr>
                <w:noProof/>
                <w:webHidden/>
              </w:rPr>
              <w:fldChar w:fldCharType="end"/>
            </w:r>
          </w:hyperlink>
        </w:p>
        <w:p w14:paraId="5E80C7DD" w14:textId="304A9C3F" w:rsidR="00A910E2" w:rsidRDefault="00000000">
          <w:pPr>
            <w:pStyle w:val="TOC3"/>
            <w:tabs>
              <w:tab w:val="right" w:leader="dot" w:pos="9016"/>
            </w:tabs>
            <w:rPr>
              <w:rFonts w:eastAsiaTheme="minorEastAsia"/>
              <w:noProof/>
              <w:lang w:eastAsia="en-GB"/>
            </w:rPr>
          </w:pPr>
          <w:hyperlink w:anchor="_Toc120700495" w:history="1">
            <w:r w:rsidR="00A910E2" w:rsidRPr="00163F28">
              <w:rPr>
                <w:rStyle w:val="Hyperlink"/>
                <w:noProof/>
              </w:rPr>
              <w:t>Design</w:t>
            </w:r>
            <w:r w:rsidR="00A910E2">
              <w:rPr>
                <w:noProof/>
                <w:webHidden/>
              </w:rPr>
              <w:tab/>
            </w:r>
            <w:r w:rsidR="00A910E2">
              <w:rPr>
                <w:noProof/>
                <w:webHidden/>
              </w:rPr>
              <w:fldChar w:fldCharType="begin"/>
            </w:r>
            <w:r w:rsidR="00A910E2">
              <w:rPr>
                <w:noProof/>
                <w:webHidden/>
              </w:rPr>
              <w:instrText xml:space="preserve"> PAGEREF _Toc120700495 \h </w:instrText>
            </w:r>
            <w:r w:rsidR="00A910E2">
              <w:rPr>
                <w:noProof/>
                <w:webHidden/>
              </w:rPr>
            </w:r>
            <w:r w:rsidR="00A910E2">
              <w:rPr>
                <w:noProof/>
                <w:webHidden/>
              </w:rPr>
              <w:fldChar w:fldCharType="separate"/>
            </w:r>
            <w:r w:rsidR="00A910E2">
              <w:rPr>
                <w:noProof/>
                <w:webHidden/>
              </w:rPr>
              <w:t>15</w:t>
            </w:r>
            <w:r w:rsidR="00A910E2">
              <w:rPr>
                <w:noProof/>
                <w:webHidden/>
              </w:rPr>
              <w:fldChar w:fldCharType="end"/>
            </w:r>
          </w:hyperlink>
        </w:p>
        <w:p w14:paraId="0D805137" w14:textId="2602352A" w:rsidR="00A910E2" w:rsidRDefault="00000000">
          <w:pPr>
            <w:pStyle w:val="TOC3"/>
            <w:tabs>
              <w:tab w:val="right" w:leader="dot" w:pos="9016"/>
            </w:tabs>
            <w:rPr>
              <w:rFonts w:eastAsiaTheme="minorEastAsia"/>
              <w:noProof/>
              <w:lang w:eastAsia="en-GB"/>
            </w:rPr>
          </w:pPr>
          <w:hyperlink w:anchor="_Toc120700496" w:history="1">
            <w:r w:rsidR="00A910E2" w:rsidRPr="00163F28">
              <w:rPr>
                <w:rStyle w:val="Hyperlink"/>
                <w:noProof/>
              </w:rPr>
              <w:t>Functionality</w:t>
            </w:r>
            <w:r w:rsidR="00A910E2">
              <w:rPr>
                <w:noProof/>
                <w:webHidden/>
              </w:rPr>
              <w:tab/>
            </w:r>
            <w:r w:rsidR="00A910E2">
              <w:rPr>
                <w:noProof/>
                <w:webHidden/>
              </w:rPr>
              <w:fldChar w:fldCharType="begin"/>
            </w:r>
            <w:r w:rsidR="00A910E2">
              <w:rPr>
                <w:noProof/>
                <w:webHidden/>
              </w:rPr>
              <w:instrText xml:space="preserve"> PAGEREF _Toc120700496 \h </w:instrText>
            </w:r>
            <w:r w:rsidR="00A910E2">
              <w:rPr>
                <w:noProof/>
                <w:webHidden/>
              </w:rPr>
            </w:r>
            <w:r w:rsidR="00A910E2">
              <w:rPr>
                <w:noProof/>
                <w:webHidden/>
              </w:rPr>
              <w:fldChar w:fldCharType="separate"/>
            </w:r>
            <w:r w:rsidR="00A910E2">
              <w:rPr>
                <w:noProof/>
                <w:webHidden/>
              </w:rPr>
              <w:t>15</w:t>
            </w:r>
            <w:r w:rsidR="00A910E2">
              <w:rPr>
                <w:noProof/>
                <w:webHidden/>
              </w:rPr>
              <w:fldChar w:fldCharType="end"/>
            </w:r>
          </w:hyperlink>
        </w:p>
        <w:p w14:paraId="0EB85BFD" w14:textId="3CB925B4" w:rsidR="00A910E2" w:rsidRDefault="00000000">
          <w:pPr>
            <w:pStyle w:val="TOC3"/>
            <w:tabs>
              <w:tab w:val="right" w:leader="dot" w:pos="9016"/>
            </w:tabs>
            <w:rPr>
              <w:rFonts w:eastAsiaTheme="minorEastAsia"/>
              <w:noProof/>
              <w:lang w:eastAsia="en-GB"/>
            </w:rPr>
          </w:pPr>
          <w:hyperlink w:anchor="_Toc120700497" w:history="1">
            <w:r w:rsidR="00A910E2" w:rsidRPr="00163F28">
              <w:rPr>
                <w:rStyle w:val="Hyperlink"/>
                <w:noProof/>
              </w:rPr>
              <w:t>Hardware</w:t>
            </w:r>
            <w:r w:rsidR="00A910E2">
              <w:rPr>
                <w:noProof/>
                <w:webHidden/>
              </w:rPr>
              <w:tab/>
            </w:r>
            <w:r w:rsidR="00A910E2">
              <w:rPr>
                <w:noProof/>
                <w:webHidden/>
              </w:rPr>
              <w:fldChar w:fldCharType="begin"/>
            </w:r>
            <w:r w:rsidR="00A910E2">
              <w:rPr>
                <w:noProof/>
                <w:webHidden/>
              </w:rPr>
              <w:instrText xml:space="preserve"> PAGEREF _Toc120700497 \h </w:instrText>
            </w:r>
            <w:r w:rsidR="00A910E2">
              <w:rPr>
                <w:noProof/>
                <w:webHidden/>
              </w:rPr>
            </w:r>
            <w:r w:rsidR="00A910E2">
              <w:rPr>
                <w:noProof/>
                <w:webHidden/>
              </w:rPr>
              <w:fldChar w:fldCharType="separate"/>
            </w:r>
            <w:r w:rsidR="00A910E2">
              <w:rPr>
                <w:noProof/>
                <w:webHidden/>
              </w:rPr>
              <w:t>15</w:t>
            </w:r>
            <w:r w:rsidR="00A910E2">
              <w:rPr>
                <w:noProof/>
                <w:webHidden/>
              </w:rPr>
              <w:fldChar w:fldCharType="end"/>
            </w:r>
          </w:hyperlink>
        </w:p>
        <w:p w14:paraId="51ADA471" w14:textId="61A33C2A" w:rsidR="00A910E2" w:rsidRDefault="00000000">
          <w:pPr>
            <w:pStyle w:val="TOC3"/>
            <w:tabs>
              <w:tab w:val="right" w:leader="dot" w:pos="9016"/>
            </w:tabs>
            <w:rPr>
              <w:rFonts w:eastAsiaTheme="minorEastAsia"/>
              <w:noProof/>
              <w:lang w:eastAsia="en-GB"/>
            </w:rPr>
          </w:pPr>
          <w:hyperlink w:anchor="_Toc120700498" w:history="1">
            <w:r w:rsidR="00A910E2" w:rsidRPr="00163F28">
              <w:rPr>
                <w:rStyle w:val="Hyperlink"/>
                <w:noProof/>
              </w:rPr>
              <w:t>Software</w:t>
            </w:r>
            <w:r w:rsidR="00A910E2">
              <w:rPr>
                <w:noProof/>
                <w:webHidden/>
              </w:rPr>
              <w:tab/>
            </w:r>
            <w:r w:rsidR="00A910E2">
              <w:rPr>
                <w:noProof/>
                <w:webHidden/>
              </w:rPr>
              <w:fldChar w:fldCharType="begin"/>
            </w:r>
            <w:r w:rsidR="00A910E2">
              <w:rPr>
                <w:noProof/>
                <w:webHidden/>
              </w:rPr>
              <w:instrText xml:space="preserve"> PAGEREF _Toc120700498 \h </w:instrText>
            </w:r>
            <w:r w:rsidR="00A910E2">
              <w:rPr>
                <w:noProof/>
                <w:webHidden/>
              </w:rPr>
            </w:r>
            <w:r w:rsidR="00A910E2">
              <w:rPr>
                <w:noProof/>
                <w:webHidden/>
              </w:rPr>
              <w:fldChar w:fldCharType="separate"/>
            </w:r>
            <w:r w:rsidR="00A910E2">
              <w:rPr>
                <w:noProof/>
                <w:webHidden/>
              </w:rPr>
              <w:t>16</w:t>
            </w:r>
            <w:r w:rsidR="00A910E2">
              <w:rPr>
                <w:noProof/>
                <w:webHidden/>
              </w:rPr>
              <w:fldChar w:fldCharType="end"/>
            </w:r>
          </w:hyperlink>
        </w:p>
        <w:p w14:paraId="0D8A7159" w14:textId="4B67BF4F" w:rsidR="00A910E2" w:rsidRDefault="00000000">
          <w:pPr>
            <w:pStyle w:val="TOC1"/>
            <w:rPr>
              <w:rFonts w:eastAsiaTheme="minorEastAsia"/>
              <w:i w:val="0"/>
              <w:iCs w:val="0"/>
              <w:lang w:eastAsia="en-GB"/>
            </w:rPr>
          </w:pPr>
          <w:hyperlink w:anchor="_Toc120700499" w:history="1">
            <w:r w:rsidR="00A910E2" w:rsidRPr="00163F28">
              <w:rPr>
                <w:rStyle w:val="Hyperlink"/>
              </w:rPr>
              <w:t>Design</w:t>
            </w:r>
            <w:r w:rsidR="00A910E2">
              <w:rPr>
                <w:webHidden/>
              </w:rPr>
              <w:tab/>
            </w:r>
            <w:r w:rsidR="00A910E2">
              <w:rPr>
                <w:webHidden/>
              </w:rPr>
              <w:fldChar w:fldCharType="begin"/>
            </w:r>
            <w:r w:rsidR="00A910E2">
              <w:rPr>
                <w:webHidden/>
              </w:rPr>
              <w:instrText xml:space="preserve"> PAGEREF _Toc120700499 \h </w:instrText>
            </w:r>
            <w:r w:rsidR="00A910E2">
              <w:rPr>
                <w:webHidden/>
              </w:rPr>
            </w:r>
            <w:r w:rsidR="00A910E2">
              <w:rPr>
                <w:webHidden/>
              </w:rPr>
              <w:fldChar w:fldCharType="separate"/>
            </w:r>
            <w:r w:rsidR="00A910E2">
              <w:rPr>
                <w:webHidden/>
              </w:rPr>
              <w:t>17</w:t>
            </w:r>
            <w:r w:rsidR="00A910E2">
              <w:rPr>
                <w:webHidden/>
              </w:rPr>
              <w:fldChar w:fldCharType="end"/>
            </w:r>
          </w:hyperlink>
        </w:p>
        <w:p w14:paraId="132B2532" w14:textId="65AA4D2B" w:rsidR="00A910E2" w:rsidRDefault="00000000">
          <w:pPr>
            <w:pStyle w:val="TOC2"/>
            <w:tabs>
              <w:tab w:val="right" w:leader="dot" w:pos="9016"/>
            </w:tabs>
            <w:rPr>
              <w:rFonts w:eastAsiaTheme="minorEastAsia"/>
              <w:noProof/>
              <w:lang w:eastAsia="en-GB"/>
            </w:rPr>
          </w:pPr>
          <w:hyperlink w:anchor="_Toc120700500" w:history="1">
            <w:r w:rsidR="00A910E2" w:rsidRPr="00163F28">
              <w:rPr>
                <w:rStyle w:val="Hyperlink"/>
                <w:noProof/>
              </w:rPr>
              <w:t>Create Venv</w:t>
            </w:r>
            <w:r w:rsidR="00A910E2">
              <w:rPr>
                <w:noProof/>
                <w:webHidden/>
              </w:rPr>
              <w:tab/>
            </w:r>
            <w:r w:rsidR="00A910E2">
              <w:rPr>
                <w:noProof/>
                <w:webHidden/>
              </w:rPr>
              <w:fldChar w:fldCharType="begin"/>
            </w:r>
            <w:r w:rsidR="00A910E2">
              <w:rPr>
                <w:noProof/>
                <w:webHidden/>
              </w:rPr>
              <w:instrText xml:space="preserve"> PAGEREF _Toc120700500 \h </w:instrText>
            </w:r>
            <w:r w:rsidR="00A910E2">
              <w:rPr>
                <w:noProof/>
                <w:webHidden/>
              </w:rPr>
            </w:r>
            <w:r w:rsidR="00A910E2">
              <w:rPr>
                <w:noProof/>
                <w:webHidden/>
              </w:rPr>
              <w:fldChar w:fldCharType="separate"/>
            </w:r>
            <w:r w:rsidR="00A910E2">
              <w:rPr>
                <w:noProof/>
                <w:webHidden/>
              </w:rPr>
              <w:t>17</w:t>
            </w:r>
            <w:r w:rsidR="00A910E2">
              <w:rPr>
                <w:noProof/>
                <w:webHidden/>
              </w:rPr>
              <w:fldChar w:fldCharType="end"/>
            </w:r>
          </w:hyperlink>
        </w:p>
        <w:p w14:paraId="793EBC0A" w14:textId="0C919310" w:rsidR="00A910E2" w:rsidRDefault="00000000">
          <w:pPr>
            <w:pStyle w:val="TOC2"/>
            <w:tabs>
              <w:tab w:val="right" w:leader="dot" w:pos="9016"/>
            </w:tabs>
            <w:rPr>
              <w:rFonts w:eastAsiaTheme="minorEastAsia"/>
              <w:noProof/>
              <w:lang w:eastAsia="en-GB"/>
            </w:rPr>
          </w:pPr>
          <w:hyperlink w:anchor="_Toc120700501" w:history="1">
            <w:r w:rsidR="00A910E2" w:rsidRPr="00163F28">
              <w:rPr>
                <w:rStyle w:val="Hyperlink"/>
                <w:noProof/>
              </w:rPr>
              <w:t>ML model</w:t>
            </w:r>
            <w:r w:rsidR="00A910E2">
              <w:rPr>
                <w:noProof/>
                <w:webHidden/>
              </w:rPr>
              <w:tab/>
            </w:r>
            <w:r w:rsidR="00A910E2">
              <w:rPr>
                <w:noProof/>
                <w:webHidden/>
              </w:rPr>
              <w:fldChar w:fldCharType="begin"/>
            </w:r>
            <w:r w:rsidR="00A910E2">
              <w:rPr>
                <w:noProof/>
                <w:webHidden/>
              </w:rPr>
              <w:instrText xml:space="preserve"> PAGEREF _Toc120700501 \h </w:instrText>
            </w:r>
            <w:r w:rsidR="00A910E2">
              <w:rPr>
                <w:noProof/>
                <w:webHidden/>
              </w:rPr>
            </w:r>
            <w:r w:rsidR="00A910E2">
              <w:rPr>
                <w:noProof/>
                <w:webHidden/>
              </w:rPr>
              <w:fldChar w:fldCharType="separate"/>
            </w:r>
            <w:r w:rsidR="00A910E2">
              <w:rPr>
                <w:noProof/>
                <w:webHidden/>
              </w:rPr>
              <w:t>17</w:t>
            </w:r>
            <w:r w:rsidR="00A910E2">
              <w:rPr>
                <w:noProof/>
                <w:webHidden/>
              </w:rPr>
              <w:fldChar w:fldCharType="end"/>
            </w:r>
          </w:hyperlink>
        </w:p>
        <w:p w14:paraId="76C0B368" w14:textId="6492C994" w:rsidR="00A910E2" w:rsidRDefault="00000000">
          <w:pPr>
            <w:pStyle w:val="TOC3"/>
            <w:tabs>
              <w:tab w:val="right" w:leader="dot" w:pos="9016"/>
            </w:tabs>
            <w:rPr>
              <w:rFonts w:eastAsiaTheme="minorEastAsia"/>
              <w:noProof/>
              <w:lang w:eastAsia="en-GB"/>
            </w:rPr>
          </w:pPr>
          <w:hyperlink w:anchor="_Toc120700502" w:history="1">
            <w:r w:rsidR="00A910E2" w:rsidRPr="00163F28">
              <w:rPr>
                <w:rStyle w:val="Hyperlink"/>
                <w:noProof/>
              </w:rPr>
              <w:t>Choosing model</w:t>
            </w:r>
            <w:r w:rsidR="00A910E2">
              <w:rPr>
                <w:noProof/>
                <w:webHidden/>
              </w:rPr>
              <w:tab/>
            </w:r>
            <w:r w:rsidR="00A910E2">
              <w:rPr>
                <w:noProof/>
                <w:webHidden/>
              </w:rPr>
              <w:fldChar w:fldCharType="begin"/>
            </w:r>
            <w:r w:rsidR="00A910E2">
              <w:rPr>
                <w:noProof/>
                <w:webHidden/>
              </w:rPr>
              <w:instrText xml:space="preserve"> PAGEREF _Toc120700502 \h </w:instrText>
            </w:r>
            <w:r w:rsidR="00A910E2">
              <w:rPr>
                <w:noProof/>
                <w:webHidden/>
              </w:rPr>
            </w:r>
            <w:r w:rsidR="00A910E2">
              <w:rPr>
                <w:noProof/>
                <w:webHidden/>
              </w:rPr>
              <w:fldChar w:fldCharType="separate"/>
            </w:r>
            <w:r w:rsidR="00A910E2">
              <w:rPr>
                <w:noProof/>
                <w:webHidden/>
              </w:rPr>
              <w:t>18</w:t>
            </w:r>
            <w:r w:rsidR="00A910E2">
              <w:rPr>
                <w:noProof/>
                <w:webHidden/>
              </w:rPr>
              <w:fldChar w:fldCharType="end"/>
            </w:r>
          </w:hyperlink>
        </w:p>
        <w:p w14:paraId="59AF8CA6" w14:textId="6D1CB7BC" w:rsidR="00A910E2" w:rsidRDefault="00000000">
          <w:pPr>
            <w:pStyle w:val="TOC3"/>
            <w:tabs>
              <w:tab w:val="right" w:leader="dot" w:pos="9016"/>
            </w:tabs>
            <w:rPr>
              <w:rFonts w:eastAsiaTheme="minorEastAsia"/>
              <w:noProof/>
              <w:lang w:eastAsia="en-GB"/>
            </w:rPr>
          </w:pPr>
          <w:hyperlink w:anchor="_Toc120700503" w:history="1">
            <w:r w:rsidR="00A910E2" w:rsidRPr="00163F28">
              <w:rPr>
                <w:rStyle w:val="Hyperlink"/>
                <w:noProof/>
              </w:rPr>
              <w:t>Implementing model</w:t>
            </w:r>
            <w:r w:rsidR="00A910E2">
              <w:rPr>
                <w:noProof/>
                <w:webHidden/>
              </w:rPr>
              <w:tab/>
            </w:r>
            <w:r w:rsidR="00A910E2">
              <w:rPr>
                <w:noProof/>
                <w:webHidden/>
              </w:rPr>
              <w:fldChar w:fldCharType="begin"/>
            </w:r>
            <w:r w:rsidR="00A910E2">
              <w:rPr>
                <w:noProof/>
                <w:webHidden/>
              </w:rPr>
              <w:instrText xml:space="preserve"> PAGEREF _Toc120700503 \h </w:instrText>
            </w:r>
            <w:r w:rsidR="00A910E2">
              <w:rPr>
                <w:noProof/>
                <w:webHidden/>
              </w:rPr>
            </w:r>
            <w:r w:rsidR="00A910E2">
              <w:rPr>
                <w:noProof/>
                <w:webHidden/>
              </w:rPr>
              <w:fldChar w:fldCharType="separate"/>
            </w:r>
            <w:r w:rsidR="00A910E2">
              <w:rPr>
                <w:noProof/>
                <w:webHidden/>
              </w:rPr>
              <w:t>19</w:t>
            </w:r>
            <w:r w:rsidR="00A910E2">
              <w:rPr>
                <w:noProof/>
                <w:webHidden/>
              </w:rPr>
              <w:fldChar w:fldCharType="end"/>
            </w:r>
          </w:hyperlink>
        </w:p>
        <w:p w14:paraId="3EB39D7D" w14:textId="4DA5BABE" w:rsidR="00A910E2" w:rsidRDefault="00000000">
          <w:pPr>
            <w:pStyle w:val="TOC2"/>
            <w:tabs>
              <w:tab w:val="right" w:leader="dot" w:pos="9016"/>
            </w:tabs>
            <w:rPr>
              <w:rFonts w:eastAsiaTheme="minorEastAsia"/>
              <w:noProof/>
              <w:lang w:eastAsia="en-GB"/>
            </w:rPr>
          </w:pPr>
          <w:hyperlink w:anchor="_Toc120700504" w:history="1">
            <w:r w:rsidR="00A910E2" w:rsidRPr="00163F28">
              <w:rPr>
                <w:rStyle w:val="Hyperlink"/>
                <w:noProof/>
              </w:rPr>
              <w:t>User interface</w:t>
            </w:r>
            <w:r w:rsidR="00A910E2">
              <w:rPr>
                <w:noProof/>
                <w:webHidden/>
              </w:rPr>
              <w:tab/>
            </w:r>
            <w:r w:rsidR="00A910E2">
              <w:rPr>
                <w:noProof/>
                <w:webHidden/>
              </w:rPr>
              <w:fldChar w:fldCharType="begin"/>
            </w:r>
            <w:r w:rsidR="00A910E2">
              <w:rPr>
                <w:noProof/>
                <w:webHidden/>
              </w:rPr>
              <w:instrText xml:space="preserve"> PAGEREF _Toc120700504 \h </w:instrText>
            </w:r>
            <w:r w:rsidR="00A910E2">
              <w:rPr>
                <w:noProof/>
                <w:webHidden/>
              </w:rPr>
            </w:r>
            <w:r w:rsidR="00A910E2">
              <w:rPr>
                <w:noProof/>
                <w:webHidden/>
              </w:rPr>
              <w:fldChar w:fldCharType="separate"/>
            </w:r>
            <w:r w:rsidR="00A910E2">
              <w:rPr>
                <w:noProof/>
                <w:webHidden/>
              </w:rPr>
              <w:t>21</w:t>
            </w:r>
            <w:r w:rsidR="00A910E2">
              <w:rPr>
                <w:noProof/>
                <w:webHidden/>
              </w:rPr>
              <w:fldChar w:fldCharType="end"/>
            </w:r>
          </w:hyperlink>
        </w:p>
        <w:p w14:paraId="0BAD8E71" w14:textId="1AA52D2F" w:rsidR="00A910E2" w:rsidRDefault="00000000">
          <w:pPr>
            <w:pStyle w:val="TOC3"/>
            <w:tabs>
              <w:tab w:val="right" w:leader="dot" w:pos="9016"/>
            </w:tabs>
            <w:rPr>
              <w:rFonts w:eastAsiaTheme="minorEastAsia"/>
              <w:noProof/>
              <w:lang w:eastAsia="en-GB"/>
            </w:rPr>
          </w:pPr>
          <w:hyperlink w:anchor="_Toc120700505" w:history="1">
            <w:r w:rsidR="00A910E2" w:rsidRPr="00163F28">
              <w:rPr>
                <w:rStyle w:val="Hyperlink"/>
                <w:noProof/>
              </w:rPr>
              <w:t>Create HTML web pages</w:t>
            </w:r>
            <w:r w:rsidR="00A910E2">
              <w:rPr>
                <w:noProof/>
                <w:webHidden/>
              </w:rPr>
              <w:tab/>
            </w:r>
            <w:r w:rsidR="00A910E2">
              <w:rPr>
                <w:noProof/>
                <w:webHidden/>
              </w:rPr>
              <w:fldChar w:fldCharType="begin"/>
            </w:r>
            <w:r w:rsidR="00A910E2">
              <w:rPr>
                <w:noProof/>
                <w:webHidden/>
              </w:rPr>
              <w:instrText xml:space="preserve"> PAGEREF _Toc120700505 \h </w:instrText>
            </w:r>
            <w:r w:rsidR="00A910E2">
              <w:rPr>
                <w:noProof/>
                <w:webHidden/>
              </w:rPr>
            </w:r>
            <w:r w:rsidR="00A910E2">
              <w:rPr>
                <w:noProof/>
                <w:webHidden/>
              </w:rPr>
              <w:fldChar w:fldCharType="separate"/>
            </w:r>
            <w:r w:rsidR="00A910E2">
              <w:rPr>
                <w:noProof/>
                <w:webHidden/>
              </w:rPr>
              <w:t>22</w:t>
            </w:r>
            <w:r w:rsidR="00A910E2">
              <w:rPr>
                <w:noProof/>
                <w:webHidden/>
              </w:rPr>
              <w:fldChar w:fldCharType="end"/>
            </w:r>
          </w:hyperlink>
        </w:p>
        <w:p w14:paraId="1C3E4A36" w14:textId="6CEB1B70" w:rsidR="00A910E2" w:rsidRDefault="00000000">
          <w:pPr>
            <w:pStyle w:val="TOC3"/>
            <w:tabs>
              <w:tab w:val="right" w:leader="dot" w:pos="9016"/>
            </w:tabs>
            <w:rPr>
              <w:rFonts w:eastAsiaTheme="minorEastAsia"/>
              <w:noProof/>
              <w:lang w:eastAsia="en-GB"/>
            </w:rPr>
          </w:pPr>
          <w:hyperlink w:anchor="_Toc120700506" w:history="1">
            <w:r w:rsidR="00A910E2" w:rsidRPr="00163F28">
              <w:rPr>
                <w:rStyle w:val="Hyperlink"/>
                <w:noProof/>
              </w:rPr>
              <w:t>Use CSS styling for the web pages</w:t>
            </w:r>
            <w:r w:rsidR="00A910E2">
              <w:rPr>
                <w:noProof/>
                <w:webHidden/>
              </w:rPr>
              <w:tab/>
            </w:r>
            <w:r w:rsidR="00A910E2">
              <w:rPr>
                <w:noProof/>
                <w:webHidden/>
              </w:rPr>
              <w:fldChar w:fldCharType="begin"/>
            </w:r>
            <w:r w:rsidR="00A910E2">
              <w:rPr>
                <w:noProof/>
                <w:webHidden/>
              </w:rPr>
              <w:instrText xml:space="preserve"> PAGEREF _Toc120700506 \h </w:instrText>
            </w:r>
            <w:r w:rsidR="00A910E2">
              <w:rPr>
                <w:noProof/>
                <w:webHidden/>
              </w:rPr>
            </w:r>
            <w:r w:rsidR="00A910E2">
              <w:rPr>
                <w:noProof/>
                <w:webHidden/>
              </w:rPr>
              <w:fldChar w:fldCharType="separate"/>
            </w:r>
            <w:r w:rsidR="00A910E2">
              <w:rPr>
                <w:noProof/>
                <w:webHidden/>
              </w:rPr>
              <w:t>22</w:t>
            </w:r>
            <w:r w:rsidR="00A910E2">
              <w:rPr>
                <w:noProof/>
                <w:webHidden/>
              </w:rPr>
              <w:fldChar w:fldCharType="end"/>
            </w:r>
          </w:hyperlink>
        </w:p>
        <w:p w14:paraId="1CB1C632" w14:textId="2052BD01" w:rsidR="00A910E2" w:rsidRDefault="00000000">
          <w:pPr>
            <w:pStyle w:val="TOC3"/>
            <w:tabs>
              <w:tab w:val="right" w:leader="dot" w:pos="9016"/>
            </w:tabs>
            <w:rPr>
              <w:rFonts w:eastAsiaTheme="minorEastAsia"/>
              <w:noProof/>
              <w:lang w:eastAsia="en-GB"/>
            </w:rPr>
          </w:pPr>
          <w:hyperlink w:anchor="_Toc120700507" w:history="1">
            <w:r w:rsidR="00A910E2" w:rsidRPr="00163F28">
              <w:rPr>
                <w:rStyle w:val="Hyperlink"/>
                <w:noProof/>
              </w:rPr>
              <w:t>Create HTML forms for users to input text</w:t>
            </w:r>
            <w:r w:rsidR="00A910E2">
              <w:rPr>
                <w:noProof/>
                <w:webHidden/>
              </w:rPr>
              <w:tab/>
            </w:r>
            <w:r w:rsidR="00A910E2">
              <w:rPr>
                <w:noProof/>
                <w:webHidden/>
              </w:rPr>
              <w:fldChar w:fldCharType="begin"/>
            </w:r>
            <w:r w:rsidR="00A910E2">
              <w:rPr>
                <w:noProof/>
                <w:webHidden/>
              </w:rPr>
              <w:instrText xml:space="preserve"> PAGEREF _Toc120700507 \h </w:instrText>
            </w:r>
            <w:r w:rsidR="00A910E2">
              <w:rPr>
                <w:noProof/>
                <w:webHidden/>
              </w:rPr>
            </w:r>
            <w:r w:rsidR="00A910E2">
              <w:rPr>
                <w:noProof/>
                <w:webHidden/>
              </w:rPr>
              <w:fldChar w:fldCharType="separate"/>
            </w:r>
            <w:r w:rsidR="00A910E2">
              <w:rPr>
                <w:noProof/>
                <w:webHidden/>
              </w:rPr>
              <w:t>22</w:t>
            </w:r>
            <w:r w:rsidR="00A910E2">
              <w:rPr>
                <w:noProof/>
                <w:webHidden/>
              </w:rPr>
              <w:fldChar w:fldCharType="end"/>
            </w:r>
          </w:hyperlink>
        </w:p>
        <w:p w14:paraId="6B0D3810" w14:textId="1D1620E9" w:rsidR="00A910E2" w:rsidRDefault="00000000">
          <w:pPr>
            <w:pStyle w:val="TOC3"/>
            <w:tabs>
              <w:tab w:val="right" w:leader="dot" w:pos="9016"/>
            </w:tabs>
            <w:rPr>
              <w:rFonts w:eastAsiaTheme="minorEastAsia"/>
              <w:noProof/>
              <w:lang w:eastAsia="en-GB"/>
            </w:rPr>
          </w:pPr>
          <w:hyperlink w:anchor="_Toc120700508" w:history="1">
            <w:r w:rsidR="00A910E2" w:rsidRPr="00163F28">
              <w:rPr>
                <w:rStyle w:val="Hyperlink"/>
                <w:noProof/>
              </w:rPr>
              <w:t>Link to python backend using Flask</w:t>
            </w:r>
            <w:r w:rsidR="00A910E2">
              <w:rPr>
                <w:noProof/>
                <w:webHidden/>
              </w:rPr>
              <w:tab/>
            </w:r>
            <w:r w:rsidR="00A910E2">
              <w:rPr>
                <w:noProof/>
                <w:webHidden/>
              </w:rPr>
              <w:fldChar w:fldCharType="begin"/>
            </w:r>
            <w:r w:rsidR="00A910E2">
              <w:rPr>
                <w:noProof/>
                <w:webHidden/>
              </w:rPr>
              <w:instrText xml:space="preserve"> PAGEREF _Toc120700508 \h </w:instrText>
            </w:r>
            <w:r w:rsidR="00A910E2">
              <w:rPr>
                <w:noProof/>
                <w:webHidden/>
              </w:rPr>
            </w:r>
            <w:r w:rsidR="00A910E2">
              <w:rPr>
                <w:noProof/>
                <w:webHidden/>
              </w:rPr>
              <w:fldChar w:fldCharType="separate"/>
            </w:r>
            <w:r w:rsidR="00A910E2">
              <w:rPr>
                <w:noProof/>
                <w:webHidden/>
              </w:rPr>
              <w:t>23</w:t>
            </w:r>
            <w:r w:rsidR="00A910E2">
              <w:rPr>
                <w:noProof/>
                <w:webHidden/>
              </w:rPr>
              <w:fldChar w:fldCharType="end"/>
            </w:r>
          </w:hyperlink>
        </w:p>
        <w:p w14:paraId="752CBE16" w14:textId="3456E856" w:rsidR="00A910E2" w:rsidRDefault="00000000">
          <w:pPr>
            <w:pStyle w:val="TOC2"/>
            <w:tabs>
              <w:tab w:val="right" w:leader="dot" w:pos="9016"/>
            </w:tabs>
            <w:rPr>
              <w:rFonts w:eastAsiaTheme="minorEastAsia"/>
              <w:noProof/>
              <w:lang w:eastAsia="en-GB"/>
            </w:rPr>
          </w:pPr>
          <w:hyperlink w:anchor="_Toc120700509" w:history="1">
            <w:r w:rsidR="00A910E2" w:rsidRPr="00163F28">
              <w:rPr>
                <w:rStyle w:val="Hyperlink"/>
                <w:noProof/>
              </w:rPr>
              <w:t>User interaction</w:t>
            </w:r>
            <w:r w:rsidR="00A910E2">
              <w:rPr>
                <w:noProof/>
                <w:webHidden/>
              </w:rPr>
              <w:tab/>
            </w:r>
            <w:r w:rsidR="00A910E2">
              <w:rPr>
                <w:noProof/>
                <w:webHidden/>
              </w:rPr>
              <w:fldChar w:fldCharType="begin"/>
            </w:r>
            <w:r w:rsidR="00A910E2">
              <w:rPr>
                <w:noProof/>
                <w:webHidden/>
              </w:rPr>
              <w:instrText xml:space="preserve"> PAGEREF _Toc120700509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508550FF" w14:textId="564FE05E" w:rsidR="00A910E2" w:rsidRDefault="00000000">
          <w:pPr>
            <w:pStyle w:val="TOC3"/>
            <w:tabs>
              <w:tab w:val="right" w:leader="dot" w:pos="9016"/>
            </w:tabs>
            <w:rPr>
              <w:rFonts w:eastAsiaTheme="minorEastAsia"/>
              <w:noProof/>
              <w:lang w:eastAsia="en-GB"/>
            </w:rPr>
          </w:pPr>
          <w:hyperlink w:anchor="_Toc120700510" w:history="1">
            <w:r w:rsidR="00A910E2" w:rsidRPr="00163F28">
              <w:rPr>
                <w:rStyle w:val="Hyperlink"/>
                <w:noProof/>
              </w:rPr>
              <w:t>Text from user should be read by the model</w:t>
            </w:r>
            <w:r w:rsidR="00A910E2">
              <w:rPr>
                <w:noProof/>
                <w:webHidden/>
              </w:rPr>
              <w:tab/>
            </w:r>
            <w:r w:rsidR="00A910E2">
              <w:rPr>
                <w:noProof/>
                <w:webHidden/>
              </w:rPr>
              <w:fldChar w:fldCharType="begin"/>
            </w:r>
            <w:r w:rsidR="00A910E2">
              <w:rPr>
                <w:noProof/>
                <w:webHidden/>
              </w:rPr>
              <w:instrText xml:space="preserve"> PAGEREF _Toc120700510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25811BFB" w14:textId="1AA3878F" w:rsidR="00A910E2" w:rsidRDefault="00000000">
          <w:pPr>
            <w:pStyle w:val="TOC3"/>
            <w:tabs>
              <w:tab w:val="right" w:leader="dot" w:pos="9016"/>
            </w:tabs>
            <w:rPr>
              <w:rFonts w:eastAsiaTheme="minorEastAsia"/>
              <w:noProof/>
              <w:lang w:eastAsia="en-GB"/>
            </w:rPr>
          </w:pPr>
          <w:hyperlink w:anchor="_Toc120700511" w:history="1">
            <w:r w:rsidR="00A910E2" w:rsidRPr="00163F28">
              <w:rPr>
                <w:rStyle w:val="Hyperlink"/>
                <w:noProof/>
              </w:rPr>
              <w:t>Response from model outputted to user</w:t>
            </w:r>
            <w:r w:rsidR="00A910E2">
              <w:rPr>
                <w:noProof/>
                <w:webHidden/>
              </w:rPr>
              <w:tab/>
            </w:r>
            <w:r w:rsidR="00A910E2">
              <w:rPr>
                <w:noProof/>
                <w:webHidden/>
              </w:rPr>
              <w:fldChar w:fldCharType="begin"/>
            </w:r>
            <w:r w:rsidR="00A910E2">
              <w:rPr>
                <w:noProof/>
                <w:webHidden/>
              </w:rPr>
              <w:instrText xml:space="preserve"> PAGEREF _Toc120700511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651B41C0" w14:textId="169EF692" w:rsidR="00A910E2" w:rsidRDefault="00000000">
          <w:pPr>
            <w:pStyle w:val="TOC3"/>
            <w:tabs>
              <w:tab w:val="right" w:leader="dot" w:pos="9016"/>
            </w:tabs>
            <w:rPr>
              <w:rFonts w:eastAsiaTheme="minorEastAsia"/>
              <w:noProof/>
              <w:lang w:eastAsia="en-GB"/>
            </w:rPr>
          </w:pPr>
          <w:hyperlink w:anchor="_Toc120700512" w:history="1">
            <w:r w:rsidR="00A910E2" w:rsidRPr="00163F28">
              <w:rPr>
                <w:rStyle w:val="Hyperlink"/>
                <w:noProof/>
              </w:rPr>
              <w:t>Allow user to enter message using microphone</w:t>
            </w:r>
            <w:r w:rsidR="00A910E2">
              <w:rPr>
                <w:noProof/>
                <w:webHidden/>
              </w:rPr>
              <w:tab/>
            </w:r>
            <w:r w:rsidR="00A910E2">
              <w:rPr>
                <w:noProof/>
                <w:webHidden/>
              </w:rPr>
              <w:fldChar w:fldCharType="begin"/>
            </w:r>
            <w:r w:rsidR="00A910E2">
              <w:rPr>
                <w:noProof/>
                <w:webHidden/>
              </w:rPr>
              <w:instrText xml:space="preserve"> PAGEREF _Toc120700512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61B64D39" w14:textId="5D69992B" w:rsidR="00A910E2" w:rsidRDefault="00000000">
          <w:pPr>
            <w:pStyle w:val="TOC3"/>
            <w:tabs>
              <w:tab w:val="right" w:leader="dot" w:pos="9016"/>
            </w:tabs>
            <w:rPr>
              <w:rFonts w:eastAsiaTheme="minorEastAsia"/>
              <w:noProof/>
              <w:lang w:eastAsia="en-GB"/>
            </w:rPr>
          </w:pPr>
          <w:hyperlink w:anchor="_Toc120700513" w:history="1">
            <w:r w:rsidR="00A910E2" w:rsidRPr="00163F28">
              <w:rPr>
                <w:rStyle w:val="Hyperlink"/>
                <w:noProof/>
              </w:rPr>
              <w:t>Record Audio</w:t>
            </w:r>
            <w:r w:rsidR="00A910E2">
              <w:rPr>
                <w:noProof/>
                <w:webHidden/>
              </w:rPr>
              <w:tab/>
            </w:r>
            <w:r w:rsidR="00A910E2">
              <w:rPr>
                <w:noProof/>
                <w:webHidden/>
              </w:rPr>
              <w:fldChar w:fldCharType="begin"/>
            </w:r>
            <w:r w:rsidR="00A910E2">
              <w:rPr>
                <w:noProof/>
                <w:webHidden/>
              </w:rPr>
              <w:instrText xml:space="preserve"> PAGEREF _Toc120700513 \h </w:instrText>
            </w:r>
            <w:r w:rsidR="00A910E2">
              <w:rPr>
                <w:noProof/>
                <w:webHidden/>
              </w:rPr>
            </w:r>
            <w:r w:rsidR="00A910E2">
              <w:rPr>
                <w:noProof/>
                <w:webHidden/>
              </w:rPr>
              <w:fldChar w:fldCharType="separate"/>
            </w:r>
            <w:r w:rsidR="00A910E2">
              <w:rPr>
                <w:noProof/>
                <w:webHidden/>
              </w:rPr>
              <w:t>24</w:t>
            </w:r>
            <w:r w:rsidR="00A910E2">
              <w:rPr>
                <w:noProof/>
                <w:webHidden/>
              </w:rPr>
              <w:fldChar w:fldCharType="end"/>
            </w:r>
          </w:hyperlink>
        </w:p>
        <w:p w14:paraId="29BD61D2" w14:textId="4910DAA5" w:rsidR="00A910E2" w:rsidRDefault="00000000">
          <w:pPr>
            <w:pStyle w:val="TOC3"/>
            <w:tabs>
              <w:tab w:val="right" w:leader="dot" w:pos="9016"/>
            </w:tabs>
            <w:rPr>
              <w:rFonts w:eastAsiaTheme="minorEastAsia"/>
              <w:noProof/>
              <w:lang w:eastAsia="en-GB"/>
            </w:rPr>
          </w:pPr>
          <w:hyperlink w:anchor="_Toc120700514" w:history="1">
            <w:r w:rsidR="00A910E2" w:rsidRPr="00163F28">
              <w:rPr>
                <w:rStyle w:val="Hyperlink"/>
                <w:noProof/>
              </w:rPr>
              <w:t>Decide on model to convert text to speech</w:t>
            </w:r>
            <w:r w:rsidR="00A910E2">
              <w:rPr>
                <w:noProof/>
                <w:webHidden/>
              </w:rPr>
              <w:tab/>
            </w:r>
            <w:r w:rsidR="00A910E2">
              <w:rPr>
                <w:noProof/>
                <w:webHidden/>
              </w:rPr>
              <w:fldChar w:fldCharType="begin"/>
            </w:r>
            <w:r w:rsidR="00A910E2">
              <w:rPr>
                <w:noProof/>
                <w:webHidden/>
              </w:rPr>
              <w:instrText xml:space="preserve"> PAGEREF _Toc120700514 \h </w:instrText>
            </w:r>
            <w:r w:rsidR="00A910E2">
              <w:rPr>
                <w:noProof/>
                <w:webHidden/>
              </w:rPr>
            </w:r>
            <w:r w:rsidR="00A910E2">
              <w:rPr>
                <w:noProof/>
                <w:webHidden/>
              </w:rPr>
              <w:fldChar w:fldCharType="separate"/>
            </w:r>
            <w:r w:rsidR="00A910E2">
              <w:rPr>
                <w:noProof/>
                <w:webHidden/>
              </w:rPr>
              <w:t>25</w:t>
            </w:r>
            <w:r w:rsidR="00A910E2">
              <w:rPr>
                <w:noProof/>
                <w:webHidden/>
              </w:rPr>
              <w:fldChar w:fldCharType="end"/>
            </w:r>
          </w:hyperlink>
        </w:p>
        <w:p w14:paraId="615E6E28" w14:textId="79E4C966" w:rsidR="00A910E2" w:rsidRDefault="00000000">
          <w:pPr>
            <w:pStyle w:val="TOC3"/>
            <w:tabs>
              <w:tab w:val="right" w:leader="dot" w:pos="9016"/>
            </w:tabs>
            <w:rPr>
              <w:rFonts w:eastAsiaTheme="minorEastAsia"/>
              <w:noProof/>
              <w:lang w:eastAsia="en-GB"/>
            </w:rPr>
          </w:pPr>
          <w:hyperlink w:anchor="_Toc120700515" w:history="1">
            <w:r w:rsidR="00A910E2" w:rsidRPr="00163F28">
              <w:rPr>
                <w:rStyle w:val="Hyperlink"/>
                <w:noProof/>
              </w:rPr>
              <w:t>Fine-tune model</w:t>
            </w:r>
            <w:r w:rsidR="00A910E2">
              <w:rPr>
                <w:noProof/>
                <w:webHidden/>
              </w:rPr>
              <w:tab/>
            </w:r>
            <w:r w:rsidR="00A910E2">
              <w:rPr>
                <w:noProof/>
                <w:webHidden/>
              </w:rPr>
              <w:fldChar w:fldCharType="begin"/>
            </w:r>
            <w:r w:rsidR="00A910E2">
              <w:rPr>
                <w:noProof/>
                <w:webHidden/>
              </w:rPr>
              <w:instrText xml:space="preserve"> PAGEREF _Toc120700515 \h </w:instrText>
            </w:r>
            <w:r w:rsidR="00A910E2">
              <w:rPr>
                <w:noProof/>
                <w:webHidden/>
              </w:rPr>
            </w:r>
            <w:r w:rsidR="00A910E2">
              <w:rPr>
                <w:noProof/>
                <w:webHidden/>
              </w:rPr>
              <w:fldChar w:fldCharType="separate"/>
            </w:r>
            <w:r w:rsidR="00A910E2">
              <w:rPr>
                <w:noProof/>
                <w:webHidden/>
              </w:rPr>
              <w:t>25</w:t>
            </w:r>
            <w:r w:rsidR="00A910E2">
              <w:rPr>
                <w:noProof/>
                <w:webHidden/>
              </w:rPr>
              <w:fldChar w:fldCharType="end"/>
            </w:r>
          </w:hyperlink>
        </w:p>
        <w:p w14:paraId="7EB4EF8F" w14:textId="2F5221E8" w:rsidR="00A910E2" w:rsidRDefault="00000000">
          <w:pPr>
            <w:pStyle w:val="TOC3"/>
            <w:tabs>
              <w:tab w:val="right" w:leader="dot" w:pos="9016"/>
            </w:tabs>
            <w:rPr>
              <w:rFonts w:eastAsiaTheme="minorEastAsia"/>
              <w:noProof/>
              <w:lang w:eastAsia="en-GB"/>
            </w:rPr>
          </w:pPr>
          <w:hyperlink w:anchor="_Toc120700516" w:history="1">
            <w:r w:rsidR="00A910E2" w:rsidRPr="00163F28">
              <w:rPr>
                <w:rStyle w:val="Hyperlink"/>
                <w:noProof/>
              </w:rPr>
              <w:t>Implement model</w:t>
            </w:r>
            <w:r w:rsidR="00A910E2">
              <w:rPr>
                <w:noProof/>
                <w:webHidden/>
              </w:rPr>
              <w:tab/>
            </w:r>
            <w:r w:rsidR="00A910E2">
              <w:rPr>
                <w:noProof/>
                <w:webHidden/>
              </w:rPr>
              <w:fldChar w:fldCharType="begin"/>
            </w:r>
            <w:r w:rsidR="00A910E2">
              <w:rPr>
                <w:noProof/>
                <w:webHidden/>
              </w:rPr>
              <w:instrText xml:space="preserve"> PAGEREF _Toc120700516 \h </w:instrText>
            </w:r>
            <w:r w:rsidR="00A910E2">
              <w:rPr>
                <w:noProof/>
                <w:webHidden/>
              </w:rPr>
            </w:r>
            <w:r w:rsidR="00A910E2">
              <w:rPr>
                <w:noProof/>
                <w:webHidden/>
              </w:rPr>
              <w:fldChar w:fldCharType="separate"/>
            </w:r>
            <w:r w:rsidR="00A910E2">
              <w:rPr>
                <w:noProof/>
                <w:webHidden/>
              </w:rPr>
              <w:t>29</w:t>
            </w:r>
            <w:r w:rsidR="00A910E2">
              <w:rPr>
                <w:noProof/>
                <w:webHidden/>
              </w:rPr>
              <w:fldChar w:fldCharType="end"/>
            </w:r>
          </w:hyperlink>
        </w:p>
        <w:p w14:paraId="7E574AE4" w14:textId="06C0D50B" w:rsidR="00A910E2" w:rsidRDefault="00000000">
          <w:pPr>
            <w:pStyle w:val="TOC3"/>
            <w:tabs>
              <w:tab w:val="right" w:leader="dot" w:pos="9016"/>
            </w:tabs>
            <w:rPr>
              <w:rFonts w:eastAsiaTheme="minorEastAsia"/>
              <w:noProof/>
              <w:lang w:eastAsia="en-GB"/>
            </w:rPr>
          </w:pPr>
          <w:hyperlink w:anchor="_Toc120700517" w:history="1">
            <w:r w:rsidR="00A910E2" w:rsidRPr="00163F28">
              <w:rPr>
                <w:rStyle w:val="Hyperlink"/>
                <w:noProof/>
              </w:rPr>
              <w:t>Allow users to report messages</w:t>
            </w:r>
            <w:r w:rsidR="00A910E2">
              <w:rPr>
                <w:noProof/>
                <w:webHidden/>
              </w:rPr>
              <w:tab/>
            </w:r>
            <w:r w:rsidR="00A910E2">
              <w:rPr>
                <w:noProof/>
                <w:webHidden/>
              </w:rPr>
              <w:fldChar w:fldCharType="begin"/>
            </w:r>
            <w:r w:rsidR="00A910E2">
              <w:rPr>
                <w:noProof/>
                <w:webHidden/>
              </w:rPr>
              <w:instrText xml:space="preserve"> PAGEREF _Toc120700517 \h </w:instrText>
            </w:r>
            <w:r w:rsidR="00A910E2">
              <w:rPr>
                <w:noProof/>
                <w:webHidden/>
              </w:rPr>
            </w:r>
            <w:r w:rsidR="00A910E2">
              <w:rPr>
                <w:noProof/>
                <w:webHidden/>
              </w:rPr>
              <w:fldChar w:fldCharType="separate"/>
            </w:r>
            <w:r w:rsidR="00A910E2">
              <w:rPr>
                <w:noProof/>
                <w:webHidden/>
              </w:rPr>
              <w:t>29</w:t>
            </w:r>
            <w:r w:rsidR="00A910E2">
              <w:rPr>
                <w:noProof/>
                <w:webHidden/>
              </w:rPr>
              <w:fldChar w:fldCharType="end"/>
            </w:r>
          </w:hyperlink>
        </w:p>
        <w:p w14:paraId="75E0F619" w14:textId="314DDFD1" w:rsidR="00A910E2" w:rsidRDefault="00000000">
          <w:pPr>
            <w:pStyle w:val="TOC3"/>
            <w:tabs>
              <w:tab w:val="right" w:leader="dot" w:pos="9016"/>
            </w:tabs>
            <w:rPr>
              <w:rFonts w:eastAsiaTheme="minorEastAsia"/>
              <w:noProof/>
              <w:lang w:eastAsia="en-GB"/>
            </w:rPr>
          </w:pPr>
          <w:hyperlink w:anchor="_Toc120700518" w:history="1">
            <w:r w:rsidR="00A910E2" w:rsidRPr="00163F28">
              <w:rPr>
                <w:rStyle w:val="Hyperlink"/>
                <w:noProof/>
              </w:rPr>
              <w:t>Reported messages and the report reason should be logged</w:t>
            </w:r>
            <w:r w:rsidR="00A910E2">
              <w:rPr>
                <w:noProof/>
                <w:webHidden/>
              </w:rPr>
              <w:tab/>
            </w:r>
            <w:r w:rsidR="00A910E2">
              <w:rPr>
                <w:noProof/>
                <w:webHidden/>
              </w:rPr>
              <w:fldChar w:fldCharType="begin"/>
            </w:r>
            <w:r w:rsidR="00A910E2">
              <w:rPr>
                <w:noProof/>
                <w:webHidden/>
              </w:rPr>
              <w:instrText xml:space="preserve"> PAGEREF _Toc120700518 \h </w:instrText>
            </w:r>
            <w:r w:rsidR="00A910E2">
              <w:rPr>
                <w:noProof/>
                <w:webHidden/>
              </w:rPr>
            </w:r>
            <w:r w:rsidR="00A910E2">
              <w:rPr>
                <w:noProof/>
                <w:webHidden/>
              </w:rPr>
              <w:fldChar w:fldCharType="separate"/>
            </w:r>
            <w:r w:rsidR="00A910E2">
              <w:rPr>
                <w:noProof/>
                <w:webHidden/>
              </w:rPr>
              <w:t>30</w:t>
            </w:r>
            <w:r w:rsidR="00A910E2">
              <w:rPr>
                <w:noProof/>
                <w:webHidden/>
              </w:rPr>
              <w:fldChar w:fldCharType="end"/>
            </w:r>
          </w:hyperlink>
        </w:p>
        <w:p w14:paraId="524E253A" w14:textId="66ABC467" w:rsidR="00A910E2" w:rsidRDefault="00000000">
          <w:pPr>
            <w:pStyle w:val="TOC2"/>
            <w:tabs>
              <w:tab w:val="right" w:leader="dot" w:pos="9016"/>
            </w:tabs>
            <w:rPr>
              <w:rFonts w:eastAsiaTheme="minorEastAsia"/>
              <w:noProof/>
              <w:lang w:eastAsia="en-GB"/>
            </w:rPr>
          </w:pPr>
          <w:hyperlink w:anchor="_Toc120700519" w:history="1">
            <w:r w:rsidR="00A910E2" w:rsidRPr="00163F28">
              <w:rPr>
                <w:rStyle w:val="Hyperlink"/>
                <w:noProof/>
              </w:rPr>
              <w:t>Testing</w:t>
            </w:r>
            <w:r w:rsidR="00A910E2">
              <w:rPr>
                <w:noProof/>
                <w:webHidden/>
              </w:rPr>
              <w:tab/>
            </w:r>
            <w:r w:rsidR="00A910E2">
              <w:rPr>
                <w:noProof/>
                <w:webHidden/>
              </w:rPr>
              <w:fldChar w:fldCharType="begin"/>
            </w:r>
            <w:r w:rsidR="00A910E2">
              <w:rPr>
                <w:noProof/>
                <w:webHidden/>
              </w:rPr>
              <w:instrText xml:space="preserve"> PAGEREF _Toc120700519 \h </w:instrText>
            </w:r>
            <w:r w:rsidR="00A910E2">
              <w:rPr>
                <w:noProof/>
                <w:webHidden/>
              </w:rPr>
            </w:r>
            <w:r w:rsidR="00A910E2">
              <w:rPr>
                <w:noProof/>
                <w:webHidden/>
              </w:rPr>
              <w:fldChar w:fldCharType="separate"/>
            </w:r>
            <w:r w:rsidR="00A910E2">
              <w:rPr>
                <w:noProof/>
                <w:webHidden/>
              </w:rPr>
              <w:t>30</w:t>
            </w:r>
            <w:r w:rsidR="00A910E2">
              <w:rPr>
                <w:noProof/>
                <w:webHidden/>
              </w:rPr>
              <w:fldChar w:fldCharType="end"/>
            </w:r>
          </w:hyperlink>
        </w:p>
        <w:p w14:paraId="6A97C136" w14:textId="1AF6FD8F" w:rsidR="00C241AA" w:rsidRPr="00A04EA8" w:rsidRDefault="00C241AA">
          <w:pPr>
            <w:rPr>
              <w:sz w:val="20"/>
              <w:szCs w:val="20"/>
            </w:rPr>
          </w:pPr>
          <w:r w:rsidRPr="00A04EA8">
            <w:rPr>
              <w:b/>
              <w:bCs/>
              <w:noProof/>
              <w:sz w:val="20"/>
              <w:szCs w:val="20"/>
            </w:rPr>
            <w:fldChar w:fldCharType="end"/>
          </w:r>
        </w:p>
      </w:sdtContent>
    </w:sdt>
    <w:p w14:paraId="7E4BD958" w14:textId="77777777" w:rsidR="004326B8" w:rsidRDefault="004326B8" w:rsidP="00C241AA"/>
    <w:p w14:paraId="648CD1E2" w14:textId="77777777" w:rsidR="00C764D6" w:rsidRDefault="00C764D6" w:rsidP="00C241AA"/>
    <w:p w14:paraId="63367F52" w14:textId="77777777" w:rsidR="00C764D6" w:rsidRDefault="00C764D6" w:rsidP="00C241AA"/>
    <w:p w14:paraId="1BB60F80" w14:textId="77777777" w:rsidR="003E2A21" w:rsidRDefault="003E2A21" w:rsidP="003E2A21">
      <w:pPr>
        <w:pStyle w:val="Heading1"/>
      </w:pPr>
    </w:p>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0700477"/>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0700478"/>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0700479"/>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0700480"/>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w:t>
      </w:r>
      <w:r w:rsidR="0001645B" w:rsidRPr="00A04EA8">
        <w:lastRenderedPageBreak/>
        <w:t xml:space="preserve">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0700481"/>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w:t>
      </w:r>
      <w:r w:rsidR="00300459" w:rsidRPr="00A04EA8">
        <w:lastRenderedPageBreak/>
        <w:t xml:space="preserve">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0700482"/>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0700483"/>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0700484"/>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lastRenderedPageBreak/>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0700485"/>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0700486"/>
      <w:r w:rsidRPr="00A04EA8">
        <w:rPr>
          <w:sz w:val="24"/>
          <w:szCs w:val="24"/>
        </w:rPr>
        <w:t>Research</w:t>
      </w:r>
      <w:bookmarkEnd w:id="11"/>
    </w:p>
    <w:p w14:paraId="5A07A9A2" w14:textId="76E4EC15" w:rsidR="00434F06" w:rsidRDefault="00D700E8" w:rsidP="00E93D23">
      <w:pPr>
        <w:pStyle w:val="Heading3"/>
        <w:jc w:val="center"/>
      </w:pPr>
      <w:bookmarkStart w:id="12" w:name="_Toc120700487"/>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71153F">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71153F">
                        <w:rPr>
                          <w:noProof/>
                        </w:rPr>
                        <w:t>1</w:t>
                      </w:r>
                      <w:r w:rsidR="00000000">
                        <w:rPr>
                          <w:noProof/>
                        </w:rPr>
                        <w:fldChar w:fldCharType="end"/>
                      </w:r>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r w:rsidR="00000000">
                              <w:fldChar w:fldCharType="begin"/>
                            </w:r>
                            <w:r w:rsidR="00000000">
                              <w:instrText xml:space="preserve"> SEQ Figure \* ARABIC </w:instrText>
                            </w:r>
                            <w:r w:rsidR="00000000">
                              <w:fldChar w:fldCharType="separate"/>
                            </w:r>
                            <w:r w:rsidR="0071153F">
                              <w:rPr>
                                <w:noProof/>
                              </w:rPr>
                              <w:t>2</w:t>
                            </w:r>
                            <w:r w:rsidR="00000000">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r w:rsidR="00000000">
                        <w:fldChar w:fldCharType="begin"/>
                      </w:r>
                      <w:r w:rsidR="00000000">
                        <w:instrText xml:space="preserve"> SEQ Figure \* ARABIC </w:instrText>
                      </w:r>
                      <w:r w:rsidR="00000000">
                        <w:fldChar w:fldCharType="separate"/>
                      </w:r>
                      <w:r w:rsidR="0071153F">
                        <w:rPr>
                          <w:noProof/>
                        </w:rPr>
                        <w:t>2</w:t>
                      </w:r>
                      <w:r w:rsidR="00000000">
                        <w:rPr>
                          <w:noProof/>
                        </w:rPr>
                        <w:fldChar w:fldCharType="end"/>
                      </w:r>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r w:rsidR="00000000">
                              <w:fldChar w:fldCharType="begin"/>
                            </w:r>
                            <w:r w:rsidR="00000000">
                              <w:instrText xml:space="preserve"> SEQ Figure \* ARABIC </w:instrText>
                            </w:r>
                            <w:r w:rsidR="00000000">
                              <w:fldChar w:fldCharType="separate"/>
                            </w:r>
                            <w:r w:rsidR="0071153F">
                              <w:rPr>
                                <w:noProof/>
                              </w:rPr>
                              <w:t>3</w:t>
                            </w:r>
                            <w:r w:rsidR="00000000">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r w:rsidR="00000000">
                        <w:fldChar w:fldCharType="begin"/>
                      </w:r>
                      <w:r w:rsidR="00000000">
                        <w:instrText xml:space="preserve"> SEQ Figure \* ARABIC </w:instrText>
                      </w:r>
                      <w:r w:rsidR="00000000">
                        <w:fldChar w:fldCharType="separate"/>
                      </w:r>
                      <w:r w:rsidR="0071153F">
                        <w:rPr>
                          <w:noProof/>
                        </w:rPr>
                        <w:t>3</w:t>
                      </w:r>
                      <w:r w:rsidR="00000000">
                        <w:rPr>
                          <w:noProof/>
                        </w:rPr>
                        <w:fldChar w:fldCharType="end"/>
                      </w:r>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0700488"/>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r w:rsidR="00000000">
                              <w:fldChar w:fldCharType="begin"/>
                            </w:r>
                            <w:r w:rsidR="00000000">
                              <w:instrText xml:space="preserve"> SEQ Figure \* ARABIC </w:instrText>
                            </w:r>
                            <w:r w:rsidR="00000000">
                              <w:fldChar w:fldCharType="separate"/>
                            </w:r>
                            <w:r w:rsidR="0071153F">
                              <w:rPr>
                                <w:noProof/>
                              </w:rPr>
                              <w:t>4</w:t>
                            </w:r>
                            <w:r w:rsidR="00000000">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r w:rsidR="00000000">
                        <w:fldChar w:fldCharType="begin"/>
                      </w:r>
                      <w:r w:rsidR="00000000">
                        <w:instrText xml:space="preserve"> SEQ Figure \* ARABIC </w:instrText>
                      </w:r>
                      <w:r w:rsidR="00000000">
                        <w:fldChar w:fldCharType="separate"/>
                      </w:r>
                      <w:r w:rsidR="0071153F">
                        <w:rPr>
                          <w:noProof/>
                        </w:rPr>
                        <w:t>4</w:t>
                      </w:r>
                      <w:r w:rsidR="00000000">
                        <w:rPr>
                          <w:noProof/>
                        </w:rPr>
                        <w:fldChar w:fldCharType="end"/>
                      </w:r>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r w:rsidR="00000000">
                              <w:fldChar w:fldCharType="begin"/>
                            </w:r>
                            <w:r w:rsidR="00000000">
                              <w:instrText xml:space="preserve"> SEQ Figure \* ARABIC </w:instrText>
                            </w:r>
                            <w:r w:rsidR="00000000">
                              <w:fldChar w:fldCharType="separate"/>
                            </w:r>
                            <w:r w:rsidR="0071153F">
                              <w:rPr>
                                <w:noProof/>
                              </w:rPr>
                              <w:t>5</w:t>
                            </w:r>
                            <w:r w:rsidR="00000000">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r w:rsidR="00000000">
                        <w:fldChar w:fldCharType="begin"/>
                      </w:r>
                      <w:r w:rsidR="00000000">
                        <w:instrText xml:space="preserve"> SEQ Figure \* ARABIC </w:instrText>
                      </w:r>
                      <w:r w:rsidR="00000000">
                        <w:fldChar w:fldCharType="separate"/>
                      </w:r>
                      <w:r w:rsidR="0071153F">
                        <w:rPr>
                          <w:noProof/>
                        </w:rPr>
                        <w:t>5</w:t>
                      </w:r>
                      <w:r w:rsidR="00000000">
                        <w:rPr>
                          <w:noProof/>
                        </w:rPr>
                        <w:fldChar w:fldCharType="end"/>
                      </w:r>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r w:rsidR="00000000">
                              <w:fldChar w:fldCharType="begin"/>
                            </w:r>
                            <w:r w:rsidR="00000000">
                              <w:instrText xml:space="preserve"> SEQ Figure \* ARABIC </w:instrText>
                            </w:r>
                            <w:r w:rsidR="00000000">
                              <w:fldChar w:fldCharType="separate"/>
                            </w:r>
                            <w:r w:rsidR="0071153F">
                              <w:rPr>
                                <w:noProof/>
                              </w:rPr>
                              <w:t>6</w:t>
                            </w:r>
                            <w:r w:rsidR="00000000">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r w:rsidR="00000000">
                        <w:fldChar w:fldCharType="begin"/>
                      </w:r>
                      <w:r w:rsidR="00000000">
                        <w:instrText xml:space="preserve"> SEQ Figure \* ARABIC </w:instrText>
                      </w:r>
                      <w:r w:rsidR="00000000">
                        <w:fldChar w:fldCharType="separate"/>
                      </w:r>
                      <w:r w:rsidR="0071153F">
                        <w:rPr>
                          <w:noProof/>
                        </w:rPr>
                        <w:t>6</w:t>
                      </w:r>
                      <w:r w:rsidR="00000000">
                        <w:rPr>
                          <w:noProof/>
                        </w:rPr>
                        <w:fldChar w:fldCharType="end"/>
                      </w:r>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w:t>
      </w:r>
      <w:r w:rsidR="007269FB" w:rsidRPr="00A04EA8">
        <w:lastRenderedPageBreak/>
        <w:t xml:space="preserve">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r w:rsidR="00000000">
                              <w:fldChar w:fldCharType="begin"/>
                            </w:r>
                            <w:r w:rsidR="00000000">
                              <w:instrText xml:space="preserve"> SEQ Figure \* ARABIC </w:instrText>
                            </w:r>
                            <w:r w:rsidR="00000000">
                              <w:fldChar w:fldCharType="separate"/>
                            </w:r>
                            <w:r w:rsidR="0071153F">
                              <w:rPr>
                                <w:noProof/>
                              </w:rPr>
                              <w:t>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r w:rsidR="00000000">
                        <w:fldChar w:fldCharType="begin"/>
                      </w:r>
                      <w:r w:rsidR="00000000">
                        <w:instrText xml:space="preserve"> SEQ Figure \* ARABIC </w:instrText>
                      </w:r>
                      <w:r w:rsidR="00000000">
                        <w:fldChar w:fldCharType="separate"/>
                      </w:r>
                      <w:r w:rsidR="0071153F">
                        <w:rPr>
                          <w:noProof/>
                        </w:rPr>
                        <w:t>7</w:t>
                      </w:r>
                      <w:r w:rsidR="00000000">
                        <w:rPr>
                          <w:noProof/>
                        </w:rPr>
                        <w:fldChar w:fldCharType="end"/>
                      </w:r>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0700489"/>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0700490"/>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0700491"/>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0700492"/>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0700493"/>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0700494"/>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0700495"/>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0700496"/>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0700497"/>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0700498"/>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0700499"/>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0700500"/>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0700501"/>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0700502"/>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0700503"/>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 xml:space="preserve">The model needs to be called and then is used to generate the ids for the </w:t>
      </w:r>
      <w:proofErr w:type="gramStart"/>
      <w:r w:rsidR="0031402F">
        <w:t>reply</w:t>
      </w:r>
      <w:proofErr w:type="gramEnd"/>
      <w:r w:rsidR="0031402F">
        <w:t xml:space="preserve">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0700504"/>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0700505"/>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0700506"/>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r w:rsidR="00000000">
                              <w:fldChar w:fldCharType="begin"/>
                            </w:r>
                            <w:r w:rsidR="00000000">
                              <w:instrText xml:space="preserve"> SEQ Figure \* ARABIC </w:instrText>
                            </w:r>
                            <w:r w:rsidR="00000000">
                              <w:fldChar w:fldCharType="separate"/>
                            </w:r>
                            <w:r w:rsidR="0071153F">
                              <w:rPr>
                                <w:noProof/>
                              </w:rPr>
                              <w:t>12</w:t>
                            </w:r>
                            <w:r w:rsidR="00000000">
                              <w:rPr>
                                <w:noProof/>
                              </w:rP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r w:rsidR="00000000">
                        <w:fldChar w:fldCharType="begin"/>
                      </w:r>
                      <w:r w:rsidR="00000000">
                        <w:instrText xml:space="preserve"> SEQ Figure \* ARABIC </w:instrText>
                      </w:r>
                      <w:r w:rsidR="00000000">
                        <w:fldChar w:fldCharType="separate"/>
                      </w:r>
                      <w:r w:rsidR="0071153F">
                        <w:rPr>
                          <w:noProof/>
                        </w:rPr>
                        <w:t>12</w:t>
                      </w:r>
                      <w:r w:rsidR="00000000">
                        <w:rPr>
                          <w:noProof/>
                        </w:rPr>
                        <w:fldChar w:fldCharType="end"/>
                      </w:r>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r w:rsidR="00000000">
                              <w:fldChar w:fldCharType="begin"/>
                            </w:r>
                            <w:r w:rsidR="00000000">
                              <w:instrText xml:space="preserve"> SEQ Figure \* ARABIC </w:instrText>
                            </w:r>
                            <w:r w:rsidR="00000000">
                              <w:fldChar w:fldCharType="separate"/>
                            </w:r>
                            <w:r w:rsidR="0071153F">
                              <w:rPr>
                                <w:noProof/>
                              </w:rPr>
                              <w:t>13</w:t>
                            </w:r>
                            <w:r w:rsidR="00000000">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r w:rsidR="00000000">
                        <w:fldChar w:fldCharType="begin"/>
                      </w:r>
                      <w:r w:rsidR="00000000">
                        <w:instrText xml:space="preserve"> SEQ Figure \* ARABIC </w:instrText>
                      </w:r>
                      <w:r w:rsidR="00000000">
                        <w:fldChar w:fldCharType="separate"/>
                      </w:r>
                      <w:r w:rsidR="0071153F">
                        <w:rPr>
                          <w:noProof/>
                        </w:rPr>
                        <w:t>13</w:t>
                      </w:r>
                      <w:r w:rsidR="00000000">
                        <w:rPr>
                          <w:noProof/>
                        </w:rPr>
                        <w:fldChar w:fldCharType="end"/>
                      </w:r>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0700507"/>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0700508"/>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0700509"/>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0700510"/>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0700511"/>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0700512"/>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0700513"/>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0700514"/>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0700515"/>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0700516"/>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0700517"/>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701E76D6"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0700518"/>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5C0E3A4C"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0700519"/>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777777" w:rsidR="00A910E2" w:rsidRDefault="00A910E2" w:rsidP="008263DD"/>
    <w:p w14:paraId="1CB9700A" w14:textId="259F192E" w:rsidR="00A910E2" w:rsidRPr="008263DD" w:rsidRDefault="00A910E2" w:rsidP="00A910E2">
      <w:pPr>
        <w:pStyle w:val="Heading1"/>
      </w:pPr>
      <w:r>
        <w:t>Development</w:t>
      </w:r>
    </w:p>
    <w:p w14:paraId="748FE150" w14:textId="1803DB69" w:rsidR="00F144C3" w:rsidRDefault="00160682" w:rsidP="004D4614">
      <w:pPr>
        <w:pStyle w:val="Heading2"/>
      </w:pPr>
      <w:r>
        <w:t>Central Flask algorithm</w:t>
      </w:r>
    </w:p>
    <w:p w14:paraId="4638A4F8" w14:textId="23371B6D" w:rsidR="00160682" w:rsidRDefault="00160682" w:rsidP="00160682">
      <w:pPr>
        <w:pStyle w:val="Heading3"/>
      </w:pPr>
      <w:r>
        <w:t>Basic flask setup code</w:t>
      </w:r>
    </w:p>
    <w:p w14:paraId="4149FE5D" w14:textId="77777777" w:rsidR="00160682" w:rsidRPr="00160682" w:rsidRDefault="00160682" w:rsidP="00160682"/>
    <w:sectPr w:rsidR="00160682" w:rsidRPr="00160682">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D136" w14:textId="77777777" w:rsidR="00AF1A45" w:rsidRDefault="00AF1A45" w:rsidP="004A7376">
      <w:pPr>
        <w:spacing w:after="0" w:line="240" w:lineRule="auto"/>
      </w:pPr>
      <w:r>
        <w:separator/>
      </w:r>
    </w:p>
  </w:endnote>
  <w:endnote w:type="continuationSeparator" w:id="0">
    <w:p w14:paraId="051E3F76" w14:textId="77777777" w:rsidR="00AF1A45" w:rsidRDefault="00AF1A45" w:rsidP="004A7376">
      <w:pPr>
        <w:spacing w:after="0" w:line="240" w:lineRule="auto"/>
      </w:pPr>
      <w:r>
        <w:continuationSeparator/>
      </w:r>
    </w:p>
  </w:endnote>
  <w:endnote w:type="continuationNotice" w:id="1">
    <w:p w14:paraId="50DB3F2F" w14:textId="77777777" w:rsidR="00AF1A45" w:rsidRDefault="00AF1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E442" w14:textId="77777777" w:rsidR="00AF1A45" w:rsidRDefault="00AF1A45" w:rsidP="004A7376">
      <w:pPr>
        <w:spacing w:after="0" w:line="240" w:lineRule="auto"/>
      </w:pPr>
      <w:r>
        <w:separator/>
      </w:r>
    </w:p>
  </w:footnote>
  <w:footnote w:type="continuationSeparator" w:id="0">
    <w:p w14:paraId="37FD4488" w14:textId="77777777" w:rsidR="00AF1A45" w:rsidRDefault="00AF1A45" w:rsidP="004A7376">
      <w:pPr>
        <w:spacing w:after="0" w:line="240" w:lineRule="auto"/>
      </w:pPr>
      <w:r>
        <w:continuationSeparator/>
      </w:r>
    </w:p>
  </w:footnote>
  <w:footnote w:type="continuationNotice" w:id="1">
    <w:p w14:paraId="10470917" w14:textId="77777777" w:rsidR="00AF1A45" w:rsidRDefault="00AF1A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269B"/>
    <w:rsid w:val="00013412"/>
    <w:rsid w:val="000160D0"/>
    <w:rsid w:val="0001645B"/>
    <w:rsid w:val="00017633"/>
    <w:rsid w:val="00022607"/>
    <w:rsid w:val="00024034"/>
    <w:rsid w:val="00024748"/>
    <w:rsid w:val="00026426"/>
    <w:rsid w:val="00027660"/>
    <w:rsid w:val="00027CAD"/>
    <w:rsid w:val="00031EF1"/>
    <w:rsid w:val="000405B1"/>
    <w:rsid w:val="000444BE"/>
    <w:rsid w:val="00045370"/>
    <w:rsid w:val="00050DDC"/>
    <w:rsid w:val="0005189F"/>
    <w:rsid w:val="000524A5"/>
    <w:rsid w:val="000544AC"/>
    <w:rsid w:val="00054CFA"/>
    <w:rsid w:val="000558A6"/>
    <w:rsid w:val="000565AD"/>
    <w:rsid w:val="00057911"/>
    <w:rsid w:val="00060E12"/>
    <w:rsid w:val="000633FA"/>
    <w:rsid w:val="000637CD"/>
    <w:rsid w:val="00064A58"/>
    <w:rsid w:val="00064F0B"/>
    <w:rsid w:val="000704C7"/>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154D"/>
    <w:rsid w:val="000B1B6C"/>
    <w:rsid w:val="000B2187"/>
    <w:rsid w:val="000B2E9A"/>
    <w:rsid w:val="000B556F"/>
    <w:rsid w:val="000C08B4"/>
    <w:rsid w:val="000C0BDB"/>
    <w:rsid w:val="000C1F5C"/>
    <w:rsid w:val="000C30BB"/>
    <w:rsid w:val="000C4D11"/>
    <w:rsid w:val="000C4FF6"/>
    <w:rsid w:val="000C6443"/>
    <w:rsid w:val="000C72B0"/>
    <w:rsid w:val="000D5DCB"/>
    <w:rsid w:val="000D6CAC"/>
    <w:rsid w:val="000E470D"/>
    <w:rsid w:val="000E5BEF"/>
    <w:rsid w:val="000E6B3F"/>
    <w:rsid w:val="000F132C"/>
    <w:rsid w:val="000F4084"/>
    <w:rsid w:val="000F4D39"/>
    <w:rsid w:val="000F52EE"/>
    <w:rsid w:val="000F65AF"/>
    <w:rsid w:val="00101719"/>
    <w:rsid w:val="0010471C"/>
    <w:rsid w:val="001058F5"/>
    <w:rsid w:val="00107D41"/>
    <w:rsid w:val="001124FC"/>
    <w:rsid w:val="001141B1"/>
    <w:rsid w:val="00116B26"/>
    <w:rsid w:val="001179D9"/>
    <w:rsid w:val="0012087D"/>
    <w:rsid w:val="00122454"/>
    <w:rsid w:val="00122F45"/>
    <w:rsid w:val="00124146"/>
    <w:rsid w:val="00124B1F"/>
    <w:rsid w:val="00126836"/>
    <w:rsid w:val="00127243"/>
    <w:rsid w:val="00127741"/>
    <w:rsid w:val="00134C8E"/>
    <w:rsid w:val="001356F8"/>
    <w:rsid w:val="00137349"/>
    <w:rsid w:val="001426F9"/>
    <w:rsid w:val="00145781"/>
    <w:rsid w:val="00150FF2"/>
    <w:rsid w:val="00151562"/>
    <w:rsid w:val="00154355"/>
    <w:rsid w:val="00154B0C"/>
    <w:rsid w:val="001564E4"/>
    <w:rsid w:val="00156972"/>
    <w:rsid w:val="00157719"/>
    <w:rsid w:val="00157855"/>
    <w:rsid w:val="00160682"/>
    <w:rsid w:val="00162C13"/>
    <w:rsid w:val="00162DDD"/>
    <w:rsid w:val="001652C7"/>
    <w:rsid w:val="0016569D"/>
    <w:rsid w:val="0016608B"/>
    <w:rsid w:val="00171CE3"/>
    <w:rsid w:val="00173D6D"/>
    <w:rsid w:val="00174C4F"/>
    <w:rsid w:val="00177CDD"/>
    <w:rsid w:val="00181CE3"/>
    <w:rsid w:val="00182608"/>
    <w:rsid w:val="001828FD"/>
    <w:rsid w:val="00186BD4"/>
    <w:rsid w:val="00187DF9"/>
    <w:rsid w:val="00190AB7"/>
    <w:rsid w:val="0019196B"/>
    <w:rsid w:val="0019534A"/>
    <w:rsid w:val="001A2F0D"/>
    <w:rsid w:val="001A3D38"/>
    <w:rsid w:val="001A5612"/>
    <w:rsid w:val="001B1792"/>
    <w:rsid w:val="001B2845"/>
    <w:rsid w:val="001B53CF"/>
    <w:rsid w:val="001C0943"/>
    <w:rsid w:val="001C0A75"/>
    <w:rsid w:val="001C0D3E"/>
    <w:rsid w:val="001C2B46"/>
    <w:rsid w:val="001C42DA"/>
    <w:rsid w:val="001C57C7"/>
    <w:rsid w:val="001C6483"/>
    <w:rsid w:val="001D10B1"/>
    <w:rsid w:val="001D1CF7"/>
    <w:rsid w:val="001D2F64"/>
    <w:rsid w:val="001D3E49"/>
    <w:rsid w:val="001D568F"/>
    <w:rsid w:val="001D65CB"/>
    <w:rsid w:val="001E26F3"/>
    <w:rsid w:val="001E3E50"/>
    <w:rsid w:val="001F1513"/>
    <w:rsid w:val="001F1D09"/>
    <w:rsid w:val="001F372C"/>
    <w:rsid w:val="001F4CB0"/>
    <w:rsid w:val="001F6CE8"/>
    <w:rsid w:val="001F784F"/>
    <w:rsid w:val="00202E39"/>
    <w:rsid w:val="00203DB5"/>
    <w:rsid w:val="00206549"/>
    <w:rsid w:val="00207EAB"/>
    <w:rsid w:val="00210EDA"/>
    <w:rsid w:val="00211F32"/>
    <w:rsid w:val="002133ED"/>
    <w:rsid w:val="00217156"/>
    <w:rsid w:val="002236C0"/>
    <w:rsid w:val="002320E8"/>
    <w:rsid w:val="002327A6"/>
    <w:rsid w:val="00232D44"/>
    <w:rsid w:val="00235D54"/>
    <w:rsid w:val="00235DCB"/>
    <w:rsid w:val="002362A6"/>
    <w:rsid w:val="002368D8"/>
    <w:rsid w:val="00242F0A"/>
    <w:rsid w:val="002430D8"/>
    <w:rsid w:val="0024660E"/>
    <w:rsid w:val="002470A9"/>
    <w:rsid w:val="0024787E"/>
    <w:rsid w:val="00250040"/>
    <w:rsid w:val="00250ABC"/>
    <w:rsid w:val="002533E2"/>
    <w:rsid w:val="00253B5A"/>
    <w:rsid w:val="00254D0C"/>
    <w:rsid w:val="002559CC"/>
    <w:rsid w:val="00260B61"/>
    <w:rsid w:val="00260F1E"/>
    <w:rsid w:val="00261241"/>
    <w:rsid w:val="0026382B"/>
    <w:rsid w:val="00264D6D"/>
    <w:rsid w:val="00265298"/>
    <w:rsid w:val="0026542D"/>
    <w:rsid w:val="00271F9C"/>
    <w:rsid w:val="00274BC3"/>
    <w:rsid w:val="0027526A"/>
    <w:rsid w:val="00276EF0"/>
    <w:rsid w:val="0028282C"/>
    <w:rsid w:val="00286821"/>
    <w:rsid w:val="00286E2A"/>
    <w:rsid w:val="0029184D"/>
    <w:rsid w:val="00296D52"/>
    <w:rsid w:val="00297E2C"/>
    <w:rsid w:val="002A00E8"/>
    <w:rsid w:val="002A0F04"/>
    <w:rsid w:val="002A2166"/>
    <w:rsid w:val="002A31EE"/>
    <w:rsid w:val="002A342C"/>
    <w:rsid w:val="002A484D"/>
    <w:rsid w:val="002B0EF6"/>
    <w:rsid w:val="002B1434"/>
    <w:rsid w:val="002B149C"/>
    <w:rsid w:val="002B187B"/>
    <w:rsid w:val="002B18C1"/>
    <w:rsid w:val="002B2F83"/>
    <w:rsid w:val="002B3796"/>
    <w:rsid w:val="002C1529"/>
    <w:rsid w:val="002C20BD"/>
    <w:rsid w:val="002C2A0C"/>
    <w:rsid w:val="002C4441"/>
    <w:rsid w:val="002C6996"/>
    <w:rsid w:val="002D0534"/>
    <w:rsid w:val="002D1F12"/>
    <w:rsid w:val="002D5D30"/>
    <w:rsid w:val="002E24E6"/>
    <w:rsid w:val="002E308D"/>
    <w:rsid w:val="002F01AE"/>
    <w:rsid w:val="002F38F4"/>
    <w:rsid w:val="002F437F"/>
    <w:rsid w:val="002F6C05"/>
    <w:rsid w:val="00300459"/>
    <w:rsid w:val="00302C5F"/>
    <w:rsid w:val="00302D17"/>
    <w:rsid w:val="00302DE4"/>
    <w:rsid w:val="00310F90"/>
    <w:rsid w:val="00312D88"/>
    <w:rsid w:val="0031402F"/>
    <w:rsid w:val="0031490A"/>
    <w:rsid w:val="00314BC4"/>
    <w:rsid w:val="00314ED5"/>
    <w:rsid w:val="00320DEC"/>
    <w:rsid w:val="0032360D"/>
    <w:rsid w:val="00323888"/>
    <w:rsid w:val="00323A50"/>
    <w:rsid w:val="00324016"/>
    <w:rsid w:val="00325E19"/>
    <w:rsid w:val="0033013C"/>
    <w:rsid w:val="0033213C"/>
    <w:rsid w:val="003348D7"/>
    <w:rsid w:val="00334A45"/>
    <w:rsid w:val="00336CF1"/>
    <w:rsid w:val="00340F04"/>
    <w:rsid w:val="00343DF2"/>
    <w:rsid w:val="00344CF1"/>
    <w:rsid w:val="00347611"/>
    <w:rsid w:val="003525DC"/>
    <w:rsid w:val="00352617"/>
    <w:rsid w:val="003526AA"/>
    <w:rsid w:val="00354B02"/>
    <w:rsid w:val="00355D69"/>
    <w:rsid w:val="00356215"/>
    <w:rsid w:val="00360906"/>
    <w:rsid w:val="00362154"/>
    <w:rsid w:val="00365F5C"/>
    <w:rsid w:val="00365F67"/>
    <w:rsid w:val="00370207"/>
    <w:rsid w:val="0037124E"/>
    <w:rsid w:val="003718EA"/>
    <w:rsid w:val="003730B2"/>
    <w:rsid w:val="003745DD"/>
    <w:rsid w:val="00377AA5"/>
    <w:rsid w:val="003815DF"/>
    <w:rsid w:val="00383BBB"/>
    <w:rsid w:val="0038451E"/>
    <w:rsid w:val="0038461B"/>
    <w:rsid w:val="003849F4"/>
    <w:rsid w:val="00393E37"/>
    <w:rsid w:val="00395031"/>
    <w:rsid w:val="00396DE1"/>
    <w:rsid w:val="003A3F9B"/>
    <w:rsid w:val="003A535E"/>
    <w:rsid w:val="003A5B4B"/>
    <w:rsid w:val="003B19B7"/>
    <w:rsid w:val="003C15F8"/>
    <w:rsid w:val="003C3929"/>
    <w:rsid w:val="003C492E"/>
    <w:rsid w:val="003C5014"/>
    <w:rsid w:val="003C58B5"/>
    <w:rsid w:val="003C60C6"/>
    <w:rsid w:val="003C6EEC"/>
    <w:rsid w:val="003C75C0"/>
    <w:rsid w:val="003C7C1C"/>
    <w:rsid w:val="003D1B8B"/>
    <w:rsid w:val="003D2098"/>
    <w:rsid w:val="003D29B4"/>
    <w:rsid w:val="003D2BA9"/>
    <w:rsid w:val="003D3073"/>
    <w:rsid w:val="003D481E"/>
    <w:rsid w:val="003D5757"/>
    <w:rsid w:val="003D5E59"/>
    <w:rsid w:val="003D70A4"/>
    <w:rsid w:val="003E20EA"/>
    <w:rsid w:val="003E2A21"/>
    <w:rsid w:val="003E3152"/>
    <w:rsid w:val="003E3A4B"/>
    <w:rsid w:val="003E43D6"/>
    <w:rsid w:val="003E4976"/>
    <w:rsid w:val="003E5FA5"/>
    <w:rsid w:val="003E7C1C"/>
    <w:rsid w:val="003E7E76"/>
    <w:rsid w:val="003F1A05"/>
    <w:rsid w:val="003F1B6A"/>
    <w:rsid w:val="003F6033"/>
    <w:rsid w:val="00402794"/>
    <w:rsid w:val="00403297"/>
    <w:rsid w:val="00404625"/>
    <w:rsid w:val="0040541A"/>
    <w:rsid w:val="0041352B"/>
    <w:rsid w:val="004171B5"/>
    <w:rsid w:val="0041778A"/>
    <w:rsid w:val="00420816"/>
    <w:rsid w:val="00421220"/>
    <w:rsid w:val="0042380E"/>
    <w:rsid w:val="00425595"/>
    <w:rsid w:val="00430185"/>
    <w:rsid w:val="004310E6"/>
    <w:rsid w:val="0043113A"/>
    <w:rsid w:val="00431370"/>
    <w:rsid w:val="00431425"/>
    <w:rsid w:val="004326B8"/>
    <w:rsid w:val="00434719"/>
    <w:rsid w:val="00434F06"/>
    <w:rsid w:val="00436C90"/>
    <w:rsid w:val="00443D71"/>
    <w:rsid w:val="00444600"/>
    <w:rsid w:val="00445E77"/>
    <w:rsid w:val="00446672"/>
    <w:rsid w:val="004470A1"/>
    <w:rsid w:val="004510EA"/>
    <w:rsid w:val="00452AF5"/>
    <w:rsid w:val="004556E3"/>
    <w:rsid w:val="00463D24"/>
    <w:rsid w:val="00465246"/>
    <w:rsid w:val="004658B8"/>
    <w:rsid w:val="004715FA"/>
    <w:rsid w:val="0047204E"/>
    <w:rsid w:val="0047349E"/>
    <w:rsid w:val="00476B29"/>
    <w:rsid w:val="00476D1D"/>
    <w:rsid w:val="004771BE"/>
    <w:rsid w:val="00477796"/>
    <w:rsid w:val="00480551"/>
    <w:rsid w:val="00480EA3"/>
    <w:rsid w:val="00484BE4"/>
    <w:rsid w:val="0048543B"/>
    <w:rsid w:val="0049018B"/>
    <w:rsid w:val="004923D1"/>
    <w:rsid w:val="00493642"/>
    <w:rsid w:val="004952F0"/>
    <w:rsid w:val="0049573A"/>
    <w:rsid w:val="004962E0"/>
    <w:rsid w:val="00497A09"/>
    <w:rsid w:val="004A0DF3"/>
    <w:rsid w:val="004A4F06"/>
    <w:rsid w:val="004A6358"/>
    <w:rsid w:val="004A7376"/>
    <w:rsid w:val="004B15C5"/>
    <w:rsid w:val="004B1D8B"/>
    <w:rsid w:val="004B2E0E"/>
    <w:rsid w:val="004B3C33"/>
    <w:rsid w:val="004B5BD8"/>
    <w:rsid w:val="004B6098"/>
    <w:rsid w:val="004C03E2"/>
    <w:rsid w:val="004C069D"/>
    <w:rsid w:val="004C4B93"/>
    <w:rsid w:val="004D078B"/>
    <w:rsid w:val="004D4614"/>
    <w:rsid w:val="004E1AF3"/>
    <w:rsid w:val="004E30C0"/>
    <w:rsid w:val="004E3D4E"/>
    <w:rsid w:val="004E3E96"/>
    <w:rsid w:val="004E50AE"/>
    <w:rsid w:val="004F3C9B"/>
    <w:rsid w:val="004F658F"/>
    <w:rsid w:val="00504852"/>
    <w:rsid w:val="0050673B"/>
    <w:rsid w:val="005109F6"/>
    <w:rsid w:val="00511DE4"/>
    <w:rsid w:val="00513B24"/>
    <w:rsid w:val="005147AE"/>
    <w:rsid w:val="0052160A"/>
    <w:rsid w:val="00521CD9"/>
    <w:rsid w:val="0052239F"/>
    <w:rsid w:val="005238EA"/>
    <w:rsid w:val="0053602E"/>
    <w:rsid w:val="0053726C"/>
    <w:rsid w:val="00543C32"/>
    <w:rsid w:val="005444D9"/>
    <w:rsid w:val="00544B80"/>
    <w:rsid w:val="00545BF0"/>
    <w:rsid w:val="00547879"/>
    <w:rsid w:val="005507E2"/>
    <w:rsid w:val="00550A6B"/>
    <w:rsid w:val="0055166F"/>
    <w:rsid w:val="005529B1"/>
    <w:rsid w:val="00553432"/>
    <w:rsid w:val="00555210"/>
    <w:rsid w:val="0056092D"/>
    <w:rsid w:val="00560C6D"/>
    <w:rsid w:val="00561B79"/>
    <w:rsid w:val="005621B8"/>
    <w:rsid w:val="00562238"/>
    <w:rsid w:val="00563247"/>
    <w:rsid w:val="005637CD"/>
    <w:rsid w:val="00563851"/>
    <w:rsid w:val="00575115"/>
    <w:rsid w:val="005805CE"/>
    <w:rsid w:val="00581CD1"/>
    <w:rsid w:val="00582036"/>
    <w:rsid w:val="005837E8"/>
    <w:rsid w:val="00585252"/>
    <w:rsid w:val="005874EC"/>
    <w:rsid w:val="00590842"/>
    <w:rsid w:val="00592C09"/>
    <w:rsid w:val="00595764"/>
    <w:rsid w:val="00595D89"/>
    <w:rsid w:val="00596735"/>
    <w:rsid w:val="00597783"/>
    <w:rsid w:val="005A1E1D"/>
    <w:rsid w:val="005A364A"/>
    <w:rsid w:val="005B07A1"/>
    <w:rsid w:val="005B3DB1"/>
    <w:rsid w:val="005B6495"/>
    <w:rsid w:val="005C2FC2"/>
    <w:rsid w:val="005C3660"/>
    <w:rsid w:val="005C378F"/>
    <w:rsid w:val="005C6CE0"/>
    <w:rsid w:val="005D07AF"/>
    <w:rsid w:val="005D095C"/>
    <w:rsid w:val="005D4087"/>
    <w:rsid w:val="005D6300"/>
    <w:rsid w:val="005D76D3"/>
    <w:rsid w:val="005D784A"/>
    <w:rsid w:val="005E15F0"/>
    <w:rsid w:val="005E37E3"/>
    <w:rsid w:val="005E46BC"/>
    <w:rsid w:val="005E4FBC"/>
    <w:rsid w:val="005E67AD"/>
    <w:rsid w:val="005E6B05"/>
    <w:rsid w:val="005E6F16"/>
    <w:rsid w:val="005F158E"/>
    <w:rsid w:val="005F471D"/>
    <w:rsid w:val="005F5E12"/>
    <w:rsid w:val="005F67A2"/>
    <w:rsid w:val="00603B07"/>
    <w:rsid w:val="00603BAB"/>
    <w:rsid w:val="00605394"/>
    <w:rsid w:val="00612E7B"/>
    <w:rsid w:val="00614530"/>
    <w:rsid w:val="00615A29"/>
    <w:rsid w:val="00621853"/>
    <w:rsid w:val="00624A21"/>
    <w:rsid w:val="00624B2D"/>
    <w:rsid w:val="00625C7D"/>
    <w:rsid w:val="00627E40"/>
    <w:rsid w:val="00627EC9"/>
    <w:rsid w:val="006365ED"/>
    <w:rsid w:val="00641866"/>
    <w:rsid w:val="006421FE"/>
    <w:rsid w:val="00643A04"/>
    <w:rsid w:val="00654555"/>
    <w:rsid w:val="00656810"/>
    <w:rsid w:val="0066280B"/>
    <w:rsid w:val="00663607"/>
    <w:rsid w:val="00666F40"/>
    <w:rsid w:val="006675B8"/>
    <w:rsid w:val="006702A0"/>
    <w:rsid w:val="00670CD8"/>
    <w:rsid w:val="00670FDE"/>
    <w:rsid w:val="006739CA"/>
    <w:rsid w:val="006754E9"/>
    <w:rsid w:val="006765BC"/>
    <w:rsid w:val="006802EF"/>
    <w:rsid w:val="0068092F"/>
    <w:rsid w:val="00681092"/>
    <w:rsid w:val="0068414F"/>
    <w:rsid w:val="006858D3"/>
    <w:rsid w:val="0069031B"/>
    <w:rsid w:val="0069320F"/>
    <w:rsid w:val="00694AA2"/>
    <w:rsid w:val="006A0CD3"/>
    <w:rsid w:val="006A21BF"/>
    <w:rsid w:val="006A2757"/>
    <w:rsid w:val="006A3023"/>
    <w:rsid w:val="006A3FAE"/>
    <w:rsid w:val="006A4E6C"/>
    <w:rsid w:val="006A6D76"/>
    <w:rsid w:val="006A7AB8"/>
    <w:rsid w:val="006B1444"/>
    <w:rsid w:val="006B1FD9"/>
    <w:rsid w:val="006B2CE4"/>
    <w:rsid w:val="006C29FD"/>
    <w:rsid w:val="006C3B61"/>
    <w:rsid w:val="006C4BBC"/>
    <w:rsid w:val="006C5CDF"/>
    <w:rsid w:val="006C6E5F"/>
    <w:rsid w:val="006D049A"/>
    <w:rsid w:val="006D27FF"/>
    <w:rsid w:val="006D2C78"/>
    <w:rsid w:val="006D42D3"/>
    <w:rsid w:val="006D4DBA"/>
    <w:rsid w:val="006D62FE"/>
    <w:rsid w:val="006F0015"/>
    <w:rsid w:val="006F1211"/>
    <w:rsid w:val="006F2D35"/>
    <w:rsid w:val="006F3172"/>
    <w:rsid w:val="006F3DDA"/>
    <w:rsid w:val="006F4F25"/>
    <w:rsid w:val="006F62DA"/>
    <w:rsid w:val="006F73C4"/>
    <w:rsid w:val="006F7877"/>
    <w:rsid w:val="00700096"/>
    <w:rsid w:val="007021B3"/>
    <w:rsid w:val="00702F2C"/>
    <w:rsid w:val="00705D2A"/>
    <w:rsid w:val="0071008E"/>
    <w:rsid w:val="0071153F"/>
    <w:rsid w:val="0071339D"/>
    <w:rsid w:val="007222F5"/>
    <w:rsid w:val="00722DF6"/>
    <w:rsid w:val="007257BF"/>
    <w:rsid w:val="007269FB"/>
    <w:rsid w:val="0073059C"/>
    <w:rsid w:val="00732021"/>
    <w:rsid w:val="00734739"/>
    <w:rsid w:val="00737325"/>
    <w:rsid w:val="0074357E"/>
    <w:rsid w:val="007440E3"/>
    <w:rsid w:val="0074433B"/>
    <w:rsid w:val="00745096"/>
    <w:rsid w:val="00745869"/>
    <w:rsid w:val="00747AC2"/>
    <w:rsid w:val="0075554F"/>
    <w:rsid w:val="00755A06"/>
    <w:rsid w:val="007571E1"/>
    <w:rsid w:val="007619DE"/>
    <w:rsid w:val="00761F6E"/>
    <w:rsid w:val="0076213C"/>
    <w:rsid w:val="0076326A"/>
    <w:rsid w:val="00763464"/>
    <w:rsid w:val="00764E71"/>
    <w:rsid w:val="0076570D"/>
    <w:rsid w:val="00765A3D"/>
    <w:rsid w:val="007661DD"/>
    <w:rsid w:val="00767046"/>
    <w:rsid w:val="00767A38"/>
    <w:rsid w:val="00767BD0"/>
    <w:rsid w:val="00767FAD"/>
    <w:rsid w:val="00770C68"/>
    <w:rsid w:val="0077172A"/>
    <w:rsid w:val="00776797"/>
    <w:rsid w:val="00783BA1"/>
    <w:rsid w:val="00783BAD"/>
    <w:rsid w:val="0079163D"/>
    <w:rsid w:val="00792671"/>
    <w:rsid w:val="00792FC6"/>
    <w:rsid w:val="00793F23"/>
    <w:rsid w:val="00794175"/>
    <w:rsid w:val="007A0F24"/>
    <w:rsid w:val="007A1450"/>
    <w:rsid w:val="007A279F"/>
    <w:rsid w:val="007A2899"/>
    <w:rsid w:val="007A32EE"/>
    <w:rsid w:val="007A5177"/>
    <w:rsid w:val="007A6111"/>
    <w:rsid w:val="007B0812"/>
    <w:rsid w:val="007B1F29"/>
    <w:rsid w:val="007B3483"/>
    <w:rsid w:val="007B7F6C"/>
    <w:rsid w:val="007C1C63"/>
    <w:rsid w:val="007C4866"/>
    <w:rsid w:val="007C6438"/>
    <w:rsid w:val="007C74E9"/>
    <w:rsid w:val="007D197C"/>
    <w:rsid w:val="007D3038"/>
    <w:rsid w:val="007D36BE"/>
    <w:rsid w:val="007D3E50"/>
    <w:rsid w:val="007D6DA5"/>
    <w:rsid w:val="007E3B53"/>
    <w:rsid w:val="007E4ACF"/>
    <w:rsid w:val="007E4BB1"/>
    <w:rsid w:val="007E531F"/>
    <w:rsid w:val="007E751F"/>
    <w:rsid w:val="007F276C"/>
    <w:rsid w:val="007F732C"/>
    <w:rsid w:val="00800231"/>
    <w:rsid w:val="00803987"/>
    <w:rsid w:val="00804158"/>
    <w:rsid w:val="00805E16"/>
    <w:rsid w:val="00805E6D"/>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2107"/>
    <w:rsid w:val="00843887"/>
    <w:rsid w:val="00844087"/>
    <w:rsid w:val="00847DD3"/>
    <w:rsid w:val="00851FAE"/>
    <w:rsid w:val="0085322E"/>
    <w:rsid w:val="0085364D"/>
    <w:rsid w:val="00856126"/>
    <w:rsid w:val="00857FE1"/>
    <w:rsid w:val="008629AD"/>
    <w:rsid w:val="00863D9C"/>
    <w:rsid w:val="00865BD4"/>
    <w:rsid w:val="00866EF9"/>
    <w:rsid w:val="00867FCE"/>
    <w:rsid w:val="008701A1"/>
    <w:rsid w:val="00870295"/>
    <w:rsid w:val="008705A4"/>
    <w:rsid w:val="00871CF0"/>
    <w:rsid w:val="00872915"/>
    <w:rsid w:val="00873B39"/>
    <w:rsid w:val="00873D95"/>
    <w:rsid w:val="0087553F"/>
    <w:rsid w:val="00877B08"/>
    <w:rsid w:val="00877CD6"/>
    <w:rsid w:val="008840CB"/>
    <w:rsid w:val="008851C9"/>
    <w:rsid w:val="008906D2"/>
    <w:rsid w:val="00890915"/>
    <w:rsid w:val="00892A26"/>
    <w:rsid w:val="008931B4"/>
    <w:rsid w:val="00893F9B"/>
    <w:rsid w:val="008956D2"/>
    <w:rsid w:val="00896160"/>
    <w:rsid w:val="008A026D"/>
    <w:rsid w:val="008A0877"/>
    <w:rsid w:val="008A38B4"/>
    <w:rsid w:val="008A4842"/>
    <w:rsid w:val="008A6E96"/>
    <w:rsid w:val="008A7275"/>
    <w:rsid w:val="008A7AA0"/>
    <w:rsid w:val="008B48AF"/>
    <w:rsid w:val="008B6519"/>
    <w:rsid w:val="008B7016"/>
    <w:rsid w:val="008B7BD4"/>
    <w:rsid w:val="008B7E5D"/>
    <w:rsid w:val="008C08E8"/>
    <w:rsid w:val="008C0EDF"/>
    <w:rsid w:val="008C4E5D"/>
    <w:rsid w:val="008C7B9D"/>
    <w:rsid w:val="008D22FA"/>
    <w:rsid w:val="008D2C92"/>
    <w:rsid w:val="008D41DD"/>
    <w:rsid w:val="008D5716"/>
    <w:rsid w:val="008D67D4"/>
    <w:rsid w:val="008D6A5E"/>
    <w:rsid w:val="008D7F15"/>
    <w:rsid w:val="008E03CA"/>
    <w:rsid w:val="008E05FF"/>
    <w:rsid w:val="008E18ED"/>
    <w:rsid w:val="008E20AD"/>
    <w:rsid w:val="008E2885"/>
    <w:rsid w:val="008E5A0C"/>
    <w:rsid w:val="008E61DF"/>
    <w:rsid w:val="008F53D2"/>
    <w:rsid w:val="008F5584"/>
    <w:rsid w:val="008F7C5E"/>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43B8"/>
    <w:rsid w:val="0094026E"/>
    <w:rsid w:val="009415C7"/>
    <w:rsid w:val="009427AF"/>
    <w:rsid w:val="00947DDC"/>
    <w:rsid w:val="00950142"/>
    <w:rsid w:val="0095017E"/>
    <w:rsid w:val="00951C25"/>
    <w:rsid w:val="00953424"/>
    <w:rsid w:val="00953981"/>
    <w:rsid w:val="00953D3B"/>
    <w:rsid w:val="0095602C"/>
    <w:rsid w:val="00956C36"/>
    <w:rsid w:val="00956DBF"/>
    <w:rsid w:val="00957B2A"/>
    <w:rsid w:val="00962E69"/>
    <w:rsid w:val="009648D9"/>
    <w:rsid w:val="00965185"/>
    <w:rsid w:val="00966119"/>
    <w:rsid w:val="00971853"/>
    <w:rsid w:val="00973794"/>
    <w:rsid w:val="009765E6"/>
    <w:rsid w:val="00976DC4"/>
    <w:rsid w:val="00977151"/>
    <w:rsid w:val="00977701"/>
    <w:rsid w:val="00980CA7"/>
    <w:rsid w:val="00981A9A"/>
    <w:rsid w:val="00982AA2"/>
    <w:rsid w:val="009842FE"/>
    <w:rsid w:val="00986DFE"/>
    <w:rsid w:val="009879A2"/>
    <w:rsid w:val="00993967"/>
    <w:rsid w:val="009949A5"/>
    <w:rsid w:val="00994E73"/>
    <w:rsid w:val="00995237"/>
    <w:rsid w:val="00996B25"/>
    <w:rsid w:val="0099709E"/>
    <w:rsid w:val="00997143"/>
    <w:rsid w:val="009A053C"/>
    <w:rsid w:val="009A1DDE"/>
    <w:rsid w:val="009A3C51"/>
    <w:rsid w:val="009A6E15"/>
    <w:rsid w:val="009A7E2E"/>
    <w:rsid w:val="009B11C5"/>
    <w:rsid w:val="009B2FEA"/>
    <w:rsid w:val="009B53E7"/>
    <w:rsid w:val="009C053F"/>
    <w:rsid w:val="009C2D52"/>
    <w:rsid w:val="009C4D27"/>
    <w:rsid w:val="009C7641"/>
    <w:rsid w:val="009D1680"/>
    <w:rsid w:val="009E02D6"/>
    <w:rsid w:val="009E055C"/>
    <w:rsid w:val="009E0FD4"/>
    <w:rsid w:val="009E5D3F"/>
    <w:rsid w:val="009E6C1D"/>
    <w:rsid w:val="009E7BE0"/>
    <w:rsid w:val="009E7F55"/>
    <w:rsid w:val="009F0046"/>
    <w:rsid w:val="009F6660"/>
    <w:rsid w:val="009F7A2A"/>
    <w:rsid w:val="00A01750"/>
    <w:rsid w:val="00A01927"/>
    <w:rsid w:val="00A01A7B"/>
    <w:rsid w:val="00A01F6D"/>
    <w:rsid w:val="00A04EA8"/>
    <w:rsid w:val="00A1049E"/>
    <w:rsid w:val="00A13676"/>
    <w:rsid w:val="00A15D3B"/>
    <w:rsid w:val="00A165BC"/>
    <w:rsid w:val="00A17ADE"/>
    <w:rsid w:val="00A17B38"/>
    <w:rsid w:val="00A258B4"/>
    <w:rsid w:val="00A26E78"/>
    <w:rsid w:val="00A314AC"/>
    <w:rsid w:val="00A31B11"/>
    <w:rsid w:val="00A374BC"/>
    <w:rsid w:val="00A42A22"/>
    <w:rsid w:val="00A42B40"/>
    <w:rsid w:val="00A42F0F"/>
    <w:rsid w:val="00A43450"/>
    <w:rsid w:val="00A43E4E"/>
    <w:rsid w:val="00A46CFA"/>
    <w:rsid w:val="00A5067A"/>
    <w:rsid w:val="00A53BE8"/>
    <w:rsid w:val="00A546F4"/>
    <w:rsid w:val="00A5476D"/>
    <w:rsid w:val="00A5610C"/>
    <w:rsid w:val="00A5756A"/>
    <w:rsid w:val="00A607A0"/>
    <w:rsid w:val="00A60CD5"/>
    <w:rsid w:val="00A60CDA"/>
    <w:rsid w:val="00A650E6"/>
    <w:rsid w:val="00A66203"/>
    <w:rsid w:val="00A66A38"/>
    <w:rsid w:val="00A67228"/>
    <w:rsid w:val="00A67771"/>
    <w:rsid w:val="00A726B4"/>
    <w:rsid w:val="00A74966"/>
    <w:rsid w:val="00A76074"/>
    <w:rsid w:val="00A779A0"/>
    <w:rsid w:val="00A84039"/>
    <w:rsid w:val="00A85796"/>
    <w:rsid w:val="00A86346"/>
    <w:rsid w:val="00A8710E"/>
    <w:rsid w:val="00A910E2"/>
    <w:rsid w:val="00A91406"/>
    <w:rsid w:val="00A91BF3"/>
    <w:rsid w:val="00A932D2"/>
    <w:rsid w:val="00A94165"/>
    <w:rsid w:val="00A95EAF"/>
    <w:rsid w:val="00A96542"/>
    <w:rsid w:val="00A967E8"/>
    <w:rsid w:val="00AA148B"/>
    <w:rsid w:val="00AA18AA"/>
    <w:rsid w:val="00AA323F"/>
    <w:rsid w:val="00AA42F1"/>
    <w:rsid w:val="00AA5F5A"/>
    <w:rsid w:val="00AA7E4D"/>
    <w:rsid w:val="00AA7EA7"/>
    <w:rsid w:val="00AB1DAD"/>
    <w:rsid w:val="00AB2718"/>
    <w:rsid w:val="00AB5641"/>
    <w:rsid w:val="00AC3218"/>
    <w:rsid w:val="00AC35ED"/>
    <w:rsid w:val="00AC4B4D"/>
    <w:rsid w:val="00AC551B"/>
    <w:rsid w:val="00AC6F23"/>
    <w:rsid w:val="00AC7180"/>
    <w:rsid w:val="00AC74AF"/>
    <w:rsid w:val="00AC77BF"/>
    <w:rsid w:val="00AD15CB"/>
    <w:rsid w:val="00AD49EC"/>
    <w:rsid w:val="00AD5399"/>
    <w:rsid w:val="00AE6910"/>
    <w:rsid w:val="00AF19C2"/>
    <w:rsid w:val="00AF1A19"/>
    <w:rsid w:val="00AF1A45"/>
    <w:rsid w:val="00AF511B"/>
    <w:rsid w:val="00B02F8D"/>
    <w:rsid w:val="00B0659D"/>
    <w:rsid w:val="00B06632"/>
    <w:rsid w:val="00B06760"/>
    <w:rsid w:val="00B07ED5"/>
    <w:rsid w:val="00B103EB"/>
    <w:rsid w:val="00B11CE3"/>
    <w:rsid w:val="00B130BA"/>
    <w:rsid w:val="00B15827"/>
    <w:rsid w:val="00B228C1"/>
    <w:rsid w:val="00B229F3"/>
    <w:rsid w:val="00B22E9F"/>
    <w:rsid w:val="00B2494D"/>
    <w:rsid w:val="00B30224"/>
    <w:rsid w:val="00B31298"/>
    <w:rsid w:val="00B31ADE"/>
    <w:rsid w:val="00B31B4B"/>
    <w:rsid w:val="00B34538"/>
    <w:rsid w:val="00B36299"/>
    <w:rsid w:val="00B36DA2"/>
    <w:rsid w:val="00B40754"/>
    <w:rsid w:val="00B42C14"/>
    <w:rsid w:val="00B44F31"/>
    <w:rsid w:val="00B45230"/>
    <w:rsid w:val="00B452FA"/>
    <w:rsid w:val="00B50AB9"/>
    <w:rsid w:val="00B555A8"/>
    <w:rsid w:val="00B568E4"/>
    <w:rsid w:val="00B60749"/>
    <w:rsid w:val="00B610B9"/>
    <w:rsid w:val="00B612E2"/>
    <w:rsid w:val="00B653CA"/>
    <w:rsid w:val="00B66274"/>
    <w:rsid w:val="00B67080"/>
    <w:rsid w:val="00B6710F"/>
    <w:rsid w:val="00B67657"/>
    <w:rsid w:val="00B744FA"/>
    <w:rsid w:val="00B7753B"/>
    <w:rsid w:val="00B80889"/>
    <w:rsid w:val="00B8306E"/>
    <w:rsid w:val="00B84EA2"/>
    <w:rsid w:val="00B9380F"/>
    <w:rsid w:val="00B95865"/>
    <w:rsid w:val="00B95E40"/>
    <w:rsid w:val="00B979EF"/>
    <w:rsid w:val="00BA27BC"/>
    <w:rsid w:val="00BA5504"/>
    <w:rsid w:val="00BA5544"/>
    <w:rsid w:val="00BA6091"/>
    <w:rsid w:val="00BA60FC"/>
    <w:rsid w:val="00BA6988"/>
    <w:rsid w:val="00BB3689"/>
    <w:rsid w:val="00BC1791"/>
    <w:rsid w:val="00BC4FAA"/>
    <w:rsid w:val="00BC5570"/>
    <w:rsid w:val="00BC7A42"/>
    <w:rsid w:val="00BD0057"/>
    <w:rsid w:val="00BD0A71"/>
    <w:rsid w:val="00BD2217"/>
    <w:rsid w:val="00BD6149"/>
    <w:rsid w:val="00BD65B5"/>
    <w:rsid w:val="00BE2B6B"/>
    <w:rsid w:val="00BE2C6E"/>
    <w:rsid w:val="00BE6C29"/>
    <w:rsid w:val="00BF08CF"/>
    <w:rsid w:val="00BF1BCA"/>
    <w:rsid w:val="00BF3831"/>
    <w:rsid w:val="00BF68C7"/>
    <w:rsid w:val="00C01BA2"/>
    <w:rsid w:val="00C01FA4"/>
    <w:rsid w:val="00C05ADB"/>
    <w:rsid w:val="00C05E67"/>
    <w:rsid w:val="00C0672D"/>
    <w:rsid w:val="00C1015F"/>
    <w:rsid w:val="00C13AB1"/>
    <w:rsid w:val="00C140EC"/>
    <w:rsid w:val="00C241AA"/>
    <w:rsid w:val="00C2560D"/>
    <w:rsid w:val="00C25693"/>
    <w:rsid w:val="00C27528"/>
    <w:rsid w:val="00C30724"/>
    <w:rsid w:val="00C3107E"/>
    <w:rsid w:val="00C31A11"/>
    <w:rsid w:val="00C3225B"/>
    <w:rsid w:val="00C339EE"/>
    <w:rsid w:val="00C34D83"/>
    <w:rsid w:val="00C3604B"/>
    <w:rsid w:val="00C37AF0"/>
    <w:rsid w:val="00C40E93"/>
    <w:rsid w:val="00C41158"/>
    <w:rsid w:val="00C4517F"/>
    <w:rsid w:val="00C4789E"/>
    <w:rsid w:val="00C50705"/>
    <w:rsid w:val="00C50932"/>
    <w:rsid w:val="00C51E12"/>
    <w:rsid w:val="00C5227D"/>
    <w:rsid w:val="00C540FF"/>
    <w:rsid w:val="00C545E3"/>
    <w:rsid w:val="00C55CCC"/>
    <w:rsid w:val="00C658CB"/>
    <w:rsid w:val="00C72031"/>
    <w:rsid w:val="00C72D60"/>
    <w:rsid w:val="00C764D6"/>
    <w:rsid w:val="00C779B6"/>
    <w:rsid w:val="00C816FD"/>
    <w:rsid w:val="00C836F2"/>
    <w:rsid w:val="00C83C4D"/>
    <w:rsid w:val="00C84EB6"/>
    <w:rsid w:val="00C90018"/>
    <w:rsid w:val="00C90103"/>
    <w:rsid w:val="00C9021D"/>
    <w:rsid w:val="00C90F9C"/>
    <w:rsid w:val="00C925E4"/>
    <w:rsid w:val="00C9339A"/>
    <w:rsid w:val="00C95588"/>
    <w:rsid w:val="00C978AB"/>
    <w:rsid w:val="00CA07EC"/>
    <w:rsid w:val="00CA6727"/>
    <w:rsid w:val="00CB0309"/>
    <w:rsid w:val="00CB3EED"/>
    <w:rsid w:val="00CB4266"/>
    <w:rsid w:val="00CB5AE3"/>
    <w:rsid w:val="00CC0361"/>
    <w:rsid w:val="00CC06FF"/>
    <w:rsid w:val="00CC0CE5"/>
    <w:rsid w:val="00CC33B1"/>
    <w:rsid w:val="00CC6EED"/>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E29"/>
    <w:rsid w:val="00D0457F"/>
    <w:rsid w:val="00D045A9"/>
    <w:rsid w:val="00D113C6"/>
    <w:rsid w:val="00D154A6"/>
    <w:rsid w:val="00D15E11"/>
    <w:rsid w:val="00D16A34"/>
    <w:rsid w:val="00D16FB1"/>
    <w:rsid w:val="00D21146"/>
    <w:rsid w:val="00D22687"/>
    <w:rsid w:val="00D24231"/>
    <w:rsid w:val="00D24922"/>
    <w:rsid w:val="00D24EDF"/>
    <w:rsid w:val="00D276BE"/>
    <w:rsid w:val="00D3445F"/>
    <w:rsid w:val="00D3563E"/>
    <w:rsid w:val="00D407B1"/>
    <w:rsid w:val="00D40A9D"/>
    <w:rsid w:val="00D4196D"/>
    <w:rsid w:val="00D41B07"/>
    <w:rsid w:val="00D42D44"/>
    <w:rsid w:val="00D43243"/>
    <w:rsid w:val="00D43449"/>
    <w:rsid w:val="00D4377F"/>
    <w:rsid w:val="00D47F7E"/>
    <w:rsid w:val="00D5547F"/>
    <w:rsid w:val="00D56AF8"/>
    <w:rsid w:val="00D56E08"/>
    <w:rsid w:val="00D653F8"/>
    <w:rsid w:val="00D67B97"/>
    <w:rsid w:val="00D700E8"/>
    <w:rsid w:val="00D71C68"/>
    <w:rsid w:val="00D74BF9"/>
    <w:rsid w:val="00D809D9"/>
    <w:rsid w:val="00D8388D"/>
    <w:rsid w:val="00D848C1"/>
    <w:rsid w:val="00D850FA"/>
    <w:rsid w:val="00D8545A"/>
    <w:rsid w:val="00D911A7"/>
    <w:rsid w:val="00D91ED4"/>
    <w:rsid w:val="00D93182"/>
    <w:rsid w:val="00D94B09"/>
    <w:rsid w:val="00D94B89"/>
    <w:rsid w:val="00D969E0"/>
    <w:rsid w:val="00DA203E"/>
    <w:rsid w:val="00DA5EB0"/>
    <w:rsid w:val="00DA6D7D"/>
    <w:rsid w:val="00DA739C"/>
    <w:rsid w:val="00DA7417"/>
    <w:rsid w:val="00DB064E"/>
    <w:rsid w:val="00DB2702"/>
    <w:rsid w:val="00DB348A"/>
    <w:rsid w:val="00DB3F29"/>
    <w:rsid w:val="00DB40EE"/>
    <w:rsid w:val="00DB4F9A"/>
    <w:rsid w:val="00DB53BA"/>
    <w:rsid w:val="00DB55E3"/>
    <w:rsid w:val="00DB677B"/>
    <w:rsid w:val="00DC2154"/>
    <w:rsid w:val="00DC3544"/>
    <w:rsid w:val="00DC4569"/>
    <w:rsid w:val="00DC53B1"/>
    <w:rsid w:val="00DC6AFE"/>
    <w:rsid w:val="00DD1C63"/>
    <w:rsid w:val="00DD475C"/>
    <w:rsid w:val="00DD5C80"/>
    <w:rsid w:val="00DE078F"/>
    <w:rsid w:val="00DE1B65"/>
    <w:rsid w:val="00DE1BB1"/>
    <w:rsid w:val="00DE296E"/>
    <w:rsid w:val="00DF2E3C"/>
    <w:rsid w:val="00DF40AC"/>
    <w:rsid w:val="00DF45B6"/>
    <w:rsid w:val="00DF5F97"/>
    <w:rsid w:val="00E001F6"/>
    <w:rsid w:val="00E002E5"/>
    <w:rsid w:val="00E054BF"/>
    <w:rsid w:val="00E06AAA"/>
    <w:rsid w:val="00E070FE"/>
    <w:rsid w:val="00E130F0"/>
    <w:rsid w:val="00E133E5"/>
    <w:rsid w:val="00E16DE5"/>
    <w:rsid w:val="00E20239"/>
    <w:rsid w:val="00E21D4B"/>
    <w:rsid w:val="00E226E0"/>
    <w:rsid w:val="00E22702"/>
    <w:rsid w:val="00E24C16"/>
    <w:rsid w:val="00E263B7"/>
    <w:rsid w:val="00E2736E"/>
    <w:rsid w:val="00E32A7C"/>
    <w:rsid w:val="00E337F8"/>
    <w:rsid w:val="00E36EA2"/>
    <w:rsid w:val="00E3743E"/>
    <w:rsid w:val="00E40915"/>
    <w:rsid w:val="00E47173"/>
    <w:rsid w:val="00E506B2"/>
    <w:rsid w:val="00E5159D"/>
    <w:rsid w:val="00E54A20"/>
    <w:rsid w:val="00E54E98"/>
    <w:rsid w:val="00E558D4"/>
    <w:rsid w:val="00E6136E"/>
    <w:rsid w:val="00E66524"/>
    <w:rsid w:val="00E70366"/>
    <w:rsid w:val="00E712C4"/>
    <w:rsid w:val="00E72F50"/>
    <w:rsid w:val="00E76C9A"/>
    <w:rsid w:val="00E807D9"/>
    <w:rsid w:val="00E80CCF"/>
    <w:rsid w:val="00E85E3D"/>
    <w:rsid w:val="00E8629F"/>
    <w:rsid w:val="00E86555"/>
    <w:rsid w:val="00E86998"/>
    <w:rsid w:val="00E90DDC"/>
    <w:rsid w:val="00E93C84"/>
    <w:rsid w:val="00E93D23"/>
    <w:rsid w:val="00E9505F"/>
    <w:rsid w:val="00E97C0B"/>
    <w:rsid w:val="00E97C99"/>
    <w:rsid w:val="00E97F97"/>
    <w:rsid w:val="00EA6A0C"/>
    <w:rsid w:val="00EA74C3"/>
    <w:rsid w:val="00EB0EBD"/>
    <w:rsid w:val="00EB3B65"/>
    <w:rsid w:val="00EB3D65"/>
    <w:rsid w:val="00EB4EC8"/>
    <w:rsid w:val="00EC04C3"/>
    <w:rsid w:val="00EC25F6"/>
    <w:rsid w:val="00EC2BDE"/>
    <w:rsid w:val="00EC41AF"/>
    <w:rsid w:val="00EC6AD9"/>
    <w:rsid w:val="00EC7DCB"/>
    <w:rsid w:val="00ED674F"/>
    <w:rsid w:val="00ED6993"/>
    <w:rsid w:val="00EE1F8D"/>
    <w:rsid w:val="00EE2175"/>
    <w:rsid w:val="00EE617A"/>
    <w:rsid w:val="00EE7DD0"/>
    <w:rsid w:val="00EF06B1"/>
    <w:rsid w:val="00EF11EA"/>
    <w:rsid w:val="00EF2792"/>
    <w:rsid w:val="00EF353D"/>
    <w:rsid w:val="00EF3E9A"/>
    <w:rsid w:val="00EF4C46"/>
    <w:rsid w:val="00EF6AD5"/>
    <w:rsid w:val="00EF7996"/>
    <w:rsid w:val="00F01B89"/>
    <w:rsid w:val="00F1216D"/>
    <w:rsid w:val="00F144C3"/>
    <w:rsid w:val="00F15EC9"/>
    <w:rsid w:val="00F17D13"/>
    <w:rsid w:val="00F210CE"/>
    <w:rsid w:val="00F26F7B"/>
    <w:rsid w:val="00F315C4"/>
    <w:rsid w:val="00F323F1"/>
    <w:rsid w:val="00F355B7"/>
    <w:rsid w:val="00F36C4A"/>
    <w:rsid w:val="00F37AD4"/>
    <w:rsid w:val="00F37D42"/>
    <w:rsid w:val="00F418C8"/>
    <w:rsid w:val="00F41EF2"/>
    <w:rsid w:val="00F4336F"/>
    <w:rsid w:val="00F44860"/>
    <w:rsid w:val="00F52F96"/>
    <w:rsid w:val="00F5796D"/>
    <w:rsid w:val="00F57C2F"/>
    <w:rsid w:val="00F608E8"/>
    <w:rsid w:val="00F61BEB"/>
    <w:rsid w:val="00F66984"/>
    <w:rsid w:val="00F66C61"/>
    <w:rsid w:val="00F7042A"/>
    <w:rsid w:val="00F72860"/>
    <w:rsid w:val="00F7314D"/>
    <w:rsid w:val="00F738D4"/>
    <w:rsid w:val="00F7420B"/>
    <w:rsid w:val="00F7451B"/>
    <w:rsid w:val="00F75F23"/>
    <w:rsid w:val="00F806FF"/>
    <w:rsid w:val="00F81394"/>
    <w:rsid w:val="00F82151"/>
    <w:rsid w:val="00F82D18"/>
    <w:rsid w:val="00F84305"/>
    <w:rsid w:val="00F87175"/>
    <w:rsid w:val="00F87235"/>
    <w:rsid w:val="00F9004B"/>
    <w:rsid w:val="00F90125"/>
    <w:rsid w:val="00F92113"/>
    <w:rsid w:val="00F935EA"/>
    <w:rsid w:val="00F977B3"/>
    <w:rsid w:val="00FA0551"/>
    <w:rsid w:val="00FA41E9"/>
    <w:rsid w:val="00FA624D"/>
    <w:rsid w:val="00FA659B"/>
    <w:rsid w:val="00FB4FA7"/>
    <w:rsid w:val="00FB5810"/>
    <w:rsid w:val="00FB618E"/>
    <w:rsid w:val="00FC1C10"/>
    <w:rsid w:val="00FC262D"/>
    <w:rsid w:val="00FC263A"/>
    <w:rsid w:val="00FC4EB7"/>
    <w:rsid w:val="00FC582D"/>
    <w:rsid w:val="00FC5CAC"/>
    <w:rsid w:val="00FD0383"/>
    <w:rsid w:val="00FD085B"/>
    <w:rsid w:val="00FD4233"/>
    <w:rsid w:val="00FD6B46"/>
    <w:rsid w:val="00FE12AE"/>
    <w:rsid w:val="00FE35DE"/>
    <w:rsid w:val="00FE4337"/>
    <w:rsid w:val="00FE55C2"/>
    <w:rsid w:val="00FE768D"/>
    <w:rsid w:val="00FF1863"/>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8748</Words>
  <Characters>4986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9</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4</cp:revision>
  <dcterms:created xsi:type="dcterms:W3CDTF">2022-11-30T12:00:00Z</dcterms:created>
  <dcterms:modified xsi:type="dcterms:W3CDTF">2022-11-30T18:13:00Z</dcterms:modified>
</cp:coreProperties>
</file>